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88" w:rsidRPr="00E74186" w:rsidRDefault="006B2C88" w:rsidP="006B2C88">
      <w:pPr>
        <w:jc w:val="center"/>
      </w:pPr>
      <w:r w:rsidRPr="00E74186">
        <w:rPr>
          <w:noProof/>
          <w:sz w:val="24"/>
          <w:szCs w:val="24"/>
          <w:lang w:eastAsia="ru-RU"/>
        </w:rPr>
        <w:drawing>
          <wp:inline distT="0" distB="0" distL="0" distR="0" wp14:anchorId="3EC3AF3D" wp14:editId="742681B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88" w:rsidRPr="00E74186" w:rsidRDefault="006B2C88" w:rsidP="006B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741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6B2C88" w:rsidRPr="00E74186" w:rsidRDefault="006B2C88" w:rsidP="006B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741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 Воскресенск</w:t>
      </w:r>
    </w:p>
    <w:p w:rsidR="006B2C88" w:rsidRPr="00E74186" w:rsidRDefault="006B2C88" w:rsidP="006B2C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741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:rsidR="006B2C88" w:rsidRPr="00E74186" w:rsidRDefault="006B2C88" w:rsidP="006B2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88" w:rsidRPr="00E74186" w:rsidRDefault="006B2C88" w:rsidP="006B2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88" w:rsidRPr="00E74186" w:rsidRDefault="006B2C88" w:rsidP="006B2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E74186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:rsidR="006B2C88" w:rsidRPr="00E74186" w:rsidRDefault="006B2C88" w:rsidP="006B2C88">
      <w:pPr>
        <w:jc w:val="center"/>
        <w:rPr>
          <w:rFonts w:ascii="Times New Roman" w:hAnsi="Times New Roman" w:cs="Times New Roman"/>
        </w:rPr>
      </w:pPr>
      <w:r w:rsidRPr="00E74186">
        <w:rPr>
          <w:rFonts w:ascii="Times New Roman" w:hAnsi="Times New Roman" w:cs="Times New Roman"/>
          <w:sz w:val="24"/>
        </w:rPr>
        <w:t>__________________ № ________________</w:t>
      </w:r>
    </w:p>
    <w:p w:rsidR="006B2C88" w:rsidRPr="00E74186" w:rsidRDefault="006B2C88" w:rsidP="006B2C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3EC" w:rsidRPr="00E74186" w:rsidRDefault="006B2C88" w:rsidP="006B2C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DA21AD"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</w:p>
    <w:p w:rsidR="006B2C88" w:rsidRPr="00E74186" w:rsidRDefault="006B2C88" w:rsidP="006B2C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б оплате труда работников </w:t>
      </w:r>
    </w:p>
    <w:p w:rsidR="006B2C88" w:rsidRPr="00E74186" w:rsidRDefault="006B2C88" w:rsidP="006B2C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учреждений по работе с молодежью </w:t>
      </w:r>
    </w:p>
    <w:p w:rsidR="006B2C88" w:rsidRPr="00E74186" w:rsidRDefault="006B2C88" w:rsidP="006B2C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Воскресенск Московской области, </w:t>
      </w:r>
    </w:p>
    <w:p w:rsidR="00B44AEF" w:rsidRPr="00E74186" w:rsidRDefault="006B2C88" w:rsidP="006B2C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ое постановлением Администрации городского округа </w:t>
      </w:r>
    </w:p>
    <w:p w:rsidR="006B2C88" w:rsidRPr="00E74186" w:rsidRDefault="006B2C88" w:rsidP="00B44A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кресенск Московской области от 25.12.2019 № 47</w:t>
      </w:r>
    </w:p>
    <w:p w:rsidR="00B44AEF" w:rsidRPr="00E74186" w:rsidRDefault="006B2C88" w:rsidP="006B2C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 изменениями от 06.07.2020 № 2187, </w:t>
      </w:r>
    </w:p>
    <w:p w:rsidR="00B44AEF" w:rsidRPr="00E74186" w:rsidRDefault="006B2C88" w:rsidP="006B2C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4.09.2020 № 3143, от 09.08.2023 № 4441</w:t>
      </w:r>
      <w:r w:rsidR="00B44AEF"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6B2C88" w:rsidRPr="00E74186" w:rsidRDefault="00B44AEF" w:rsidP="006B2C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0.01.2024 №</w:t>
      </w:r>
      <w:r w:rsidR="00573362"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, от 02.02.2024 №</w:t>
      </w:r>
      <w:r w:rsidR="00573362"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7</w:t>
      </w:r>
      <w:r w:rsidR="00591603"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9.</w:t>
      </w:r>
      <w:r w:rsidR="0023418F"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91603"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025 № 02</w:t>
      </w:r>
      <w:r w:rsidR="00727610"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0.06.2025 № 1571</w:t>
      </w:r>
      <w:r w:rsidR="006B2C88"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B2C88" w:rsidRPr="00E74186" w:rsidRDefault="006B2C88" w:rsidP="006B2C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AEF" w:rsidRPr="00E74186" w:rsidRDefault="00C61E40" w:rsidP="00C61E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удовым ко</w:t>
      </w:r>
      <w:r w:rsidR="000A4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сом Российской Федерации,</w:t>
      </w: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регулирования правоотношений, связанных с оплатой труда работников муниципальных учреждений по работе с молодежью </w:t>
      </w:r>
      <w:r w:rsidR="00C21AD9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округа Воскресенск Московской области, </w:t>
      </w:r>
    </w:p>
    <w:p w:rsidR="0023418F" w:rsidRPr="00E74186" w:rsidRDefault="0023418F" w:rsidP="00B44AE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88" w:rsidRPr="00E74186" w:rsidRDefault="006B2C88" w:rsidP="006B2C88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B2C88" w:rsidRPr="00E74186" w:rsidRDefault="006B2C88" w:rsidP="006B2C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88" w:rsidRPr="00E74186" w:rsidRDefault="006B2C88" w:rsidP="006B2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 xml:space="preserve">1. Внести в Положение об оплате труда работников </w:t>
      </w:r>
      <w:bookmarkStart w:id="0" w:name="_Hlk126831204"/>
      <w:r w:rsidRPr="00E74186">
        <w:rPr>
          <w:rFonts w:ascii="Times New Roman" w:eastAsia="Calibri" w:hAnsi="Times New Roman" w:cs="Times New Roman"/>
          <w:bCs/>
          <w:sz w:val="24"/>
          <w:szCs w:val="24"/>
        </w:rPr>
        <w:t>муниципальных учреждений по работе с молодежью городского округа Воскресенск Московской области</w:t>
      </w:r>
      <w:bookmarkEnd w:id="0"/>
      <w:r w:rsidRPr="00E7418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7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 постановлением Администрации городского округа Воскресенск Московской области</w:t>
      </w:r>
      <w:r w:rsidRPr="00E74186">
        <w:rPr>
          <w:rFonts w:ascii="Times New Roman" w:eastAsia="Calibri" w:hAnsi="Times New Roman" w:cs="Times New Roman"/>
          <w:bCs/>
          <w:sz w:val="24"/>
          <w:szCs w:val="24"/>
        </w:rPr>
        <w:t xml:space="preserve"> от 25.12.2019 № 47 </w:t>
      </w: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 от 06.07.2020 № 2187, от 04.09.2020 № 3143, </w:t>
      </w:r>
      <w:r w:rsidR="009A088A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9.08.2023 </w:t>
      </w:r>
      <w:r w:rsidR="00437CBF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088A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41</w:t>
      </w:r>
      <w:r w:rsidR="002915BB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0.01.2024</w:t>
      </w:r>
      <w:r w:rsidR="00437CBF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5BB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73362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5BB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>09, от 02.02.2024 №</w:t>
      </w:r>
      <w:r w:rsidR="00573362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5BB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>427</w:t>
      </w:r>
      <w:r w:rsidR="0023418F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01.2025</w:t>
      </w:r>
      <w:r w:rsidR="00F8015E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2</w:t>
      </w:r>
      <w:r w:rsidR="00727610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25 № 1571</w:t>
      </w: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E74186">
        <w:rPr>
          <w:rFonts w:ascii="Times New Roman" w:eastAsia="Calibri" w:hAnsi="Times New Roman" w:cs="Times New Roman"/>
          <w:sz w:val="24"/>
          <w:szCs w:val="24"/>
        </w:rPr>
        <w:t xml:space="preserve"> следующ</w:t>
      </w:r>
      <w:r w:rsidR="00C21AD9" w:rsidRPr="00E74186">
        <w:rPr>
          <w:rFonts w:ascii="Times New Roman" w:eastAsia="Calibri" w:hAnsi="Times New Roman" w:cs="Times New Roman"/>
          <w:sz w:val="24"/>
          <w:szCs w:val="24"/>
        </w:rPr>
        <w:t>и</w:t>
      </w:r>
      <w:r w:rsidRPr="00E74186">
        <w:rPr>
          <w:rFonts w:ascii="Times New Roman" w:eastAsia="Calibri" w:hAnsi="Times New Roman" w:cs="Times New Roman"/>
          <w:sz w:val="24"/>
          <w:szCs w:val="24"/>
        </w:rPr>
        <w:t>е изменен</w:t>
      </w:r>
      <w:r w:rsidR="00D36ED2" w:rsidRPr="00E74186">
        <w:rPr>
          <w:rFonts w:ascii="Times New Roman" w:eastAsia="Calibri" w:hAnsi="Times New Roman" w:cs="Times New Roman"/>
          <w:sz w:val="24"/>
          <w:szCs w:val="24"/>
        </w:rPr>
        <w:t>и</w:t>
      </w:r>
      <w:r w:rsidR="00C21AD9" w:rsidRPr="00E74186">
        <w:rPr>
          <w:rFonts w:ascii="Times New Roman" w:eastAsia="Calibri" w:hAnsi="Times New Roman" w:cs="Times New Roman"/>
          <w:sz w:val="24"/>
          <w:szCs w:val="24"/>
        </w:rPr>
        <w:t>я</w:t>
      </w:r>
      <w:r w:rsidRPr="00E741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27610" w:rsidRPr="00E74186" w:rsidRDefault="0023418F" w:rsidP="007276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727610" w:rsidRPr="00E74186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="00727610" w:rsidRPr="00E7418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727610" w:rsidRPr="00E74186">
        <w:rPr>
          <w:rFonts w:ascii="Times New Roman" w:eastAsia="Calibri" w:hAnsi="Times New Roman" w:cs="Times New Roman"/>
          <w:sz w:val="24"/>
          <w:szCs w:val="24"/>
        </w:rPr>
        <w:t xml:space="preserve"> «Общие положения» изложить в следующей редакции:</w:t>
      </w:r>
    </w:p>
    <w:p w:rsidR="00727610" w:rsidRPr="00E74186" w:rsidRDefault="0023418F" w:rsidP="007276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>«</w:t>
      </w:r>
      <w:r w:rsidR="00727610" w:rsidRPr="00E741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7610" w:rsidRPr="00E74186" w:rsidRDefault="00727610" w:rsidP="007276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>1. Общие положения</w:t>
      </w:r>
    </w:p>
    <w:p w:rsidR="00727610" w:rsidRPr="00E74186" w:rsidRDefault="00DA21AD" w:rsidP="007276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ab/>
        <w:t>1.1. Положение об оплате</w:t>
      </w:r>
      <w:r w:rsidR="00727610" w:rsidRPr="00E74186">
        <w:rPr>
          <w:rFonts w:ascii="Times New Roman" w:eastAsia="Calibri" w:hAnsi="Times New Roman" w:cs="Times New Roman"/>
          <w:sz w:val="24"/>
          <w:szCs w:val="24"/>
        </w:rPr>
        <w:t xml:space="preserve"> труда работников муниципальных учреждений по работе с молодежью городского округа Воскресенск Московской области (далее – Положение) устанавливает размеры и систему оплаты труда работников муниципальных учреждений по работе с молодежью городского округа Воскресенск Московской области (далее – работники учреждений).</w:t>
      </w:r>
    </w:p>
    <w:p w:rsidR="00727610" w:rsidRPr="00E74186" w:rsidRDefault="00727610" w:rsidP="007276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ab/>
        <w:t>1.2. Заработная плата состоит из должностного оклада (тарифной ставки), компенсационных и стимулирующих выплат.</w:t>
      </w:r>
    </w:p>
    <w:p w:rsidR="00727610" w:rsidRPr="00E74186" w:rsidRDefault="00727610" w:rsidP="007276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ab/>
        <w:t xml:space="preserve">1.3. Дополнительно к заработной плате работнику учреждения по работе с молодежью городского округа Воскресенск Московской области (далее – Учреждения) могут осуществляться иные выплаты социального характера, материальная помощь. </w:t>
      </w:r>
    </w:p>
    <w:p w:rsidR="00A45D34" w:rsidRPr="00E74186" w:rsidRDefault="00A45D34" w:rsidP="007276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  <w:sectPr w:rsidR="00A45D34" w:rsidRPr="00E74186" w:rsidSect="00A45D34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727610" w:rsidRPr="00E74186" w:rsidRDefault="00727610" w:rsidP="007276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lastRenderedPageBreak/>
        <w:tab/>
        <w:t>1.4. Администрация городского округа Воскресенск Московской области (далее - Администрация) заключает трудовой договор (эффективный контракт) с руководителем муниципального учреждения по работе с молодежью городского округа Воскресенск Московской области (далее - директором), предусматривающий конкретизацию показателей и критериев оценки эффективности деятельности руководителя учреждения, размеров и условий назначения ему выплат стимулирующего характера, обеспечивающих введение эффективного контракта.</w:t>
      </w:r>
    </w:p>
    <w:p w:rsidR="00727610" w:rsidRPr="00E74186" w:rsidRDefault="00727610" w:rsidP="007276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ab/>
        <w:t>1.5. Директор заключает трудовые договоры (эффективные контракты) с работниками учреждения, предусматривающие конкретизацию показателей и критериев оценки эффективности деятельности работников учреждения, размеров и условий назначения им выплат стимулирующего характера.</w:t>
      </w:r>
    </w:p>
    <w:p w:rsidR="00A744CA" w:rsidRPr="00E74186" w:rsidRDefault="00727610" w:rsidP="00A744C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ab/>
        <w:t xml:space="preserve">1.6. </w:t>
      </w:r>
      <w:r w:rsidR="00A744CA" w:rsidRPr="00E74186">
        <w:rPr>
          <w:rFonts w:ascii="Times New Roman" w:eastAsia="Calibri" w:hAnsi="Times New Roman" w:cs="Times New Roman"/>
          <w:sz w:val="24"/>
          <w:szCs w:val="24"/>
        </w:rPr>
        <w:t>Предельный уровень соотношения среднемесячной заработной платы руководителя учреждения, его заместителей и главного бухгалтера к среднемесячной заработной плате работников учреждения (без учета заработной платы руководителя</w:t>
      </w:r>
      <w:r w:rsidR="007A0522" w:rsidRPr="00E74186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A744CA" w:rsidRPr="00E74186">
        <w:rPr>
          <w:rFonts w:ascii="Times New Roman" w:eastAsia="Calibri" w:hAnsi="Times New Roman" w:cs="Times New Roman"/>
          <w:sz w:val="24"/>
          <w:szCs w:val="24"/>
        </w:rPr>
        <w:t xml:space="preserve"> заместителей руководителя) за отчетный год устанавливается в кратности в соответствии с таблицей</w:t>
      </w:r>
      <w:r w:rsidR="007A0522" w:rsidRPr="00E74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6056" w:rsidRPr="00E74186">
        <w:rPr>
          <w:rFonts w:ascii="Times New Roman" w:eastAsia="Calibri" w:hAnsi="Times New Roman" w:cs="Times New Roman"/>
          <w:sz w:val="24"/>
          <w:szCs w:val="24"/>
        </w:rPr>
        <w:t>1</w:t>
      </w:r>
      <w:r w:rsidR="00A744CA" w:rsidRPr="00E741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2000" w:rsidRPr="00E74186" w:rsidRDefault="00062000" w:rsidP="00062000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  <w:lang w:eastAsia="ru-RU"/>
        </w:rPr>
        <w:t> 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888"/>
        <w:gridCol w:w="6804"/>
      </w:tblGrid>
      <w:tr w:rsidR="00E74186" w:rsidRPr="00E74186" w:rsidTr="007A0522">
        <w:tc>
          <w:tcPr>
            <w:tcW w:w="576" w:type="dxa"/>
          </w:tcPr>
          <w:p w:rsidR="00A744CA" w:rsidRPr="00E74186" w:rsidRDefault="00E56056" w:rsidP="003B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44CA" w:rsidRPr="00E7418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88" w:type="dxa"/>
          </w:tcPr>
          <w:p w:rsidR="00A744CA" w:rsidRPr="00E74186" w:rsidRDefault="00A744CA" w:rsidP="003B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6804" w:type="dxa"/>
          </w:tcPr>
          <w:p w:rsidR="00A744CA" w:rsidRPr="00E74186" w:rsidRDefault="00A744CA" w:rsidP="00A74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Предельный уровень соотношения среднемесячной заработной платы руководителя, заместителей руководителя к среднемесячной заработной плате работников учреждения (без учета заработной платы руководителя, заместителей руководителя и главного бухгалтера) за календарный год</w:t>
            </w:r>
          </w:p>
        </w:tc>
      </w:tr>
      <w:tr w:rsidR="00E74186" w:rsidRPr="00E74186" w:rsidTr="007A0522">
        <w:tc>
          <w:tcPr>
            <w:tcW w:w="576" w:type="dxa"/>
          </w:tcPr>
          <w:p w:rsidR="00A744CA" w:rsidRPr="00E74186" w:rsidRDefault="00A744CA" w:rsidP="00A74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  <w:shd w:val="clear" w:color="auto" w:fill="auto"/>
          </w:tcPr>
          <w:p w:rsidR="00A744CA" w:rsidRPr="00E74186" w:rsidRDefault="00A744CA" w:rsidP="00A744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804" w:type="dxa"/>
          </w:tcPr>
          <w:p w:rsidR="00A744CA" w:rsidRPr="00E74186" w:rsidRDefault="00A744CA" w:rsidP="00A74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</w:tr>
      <w:tr w:rsidR="00E74186" w:rsidRPr="00E74186" w:rsidTr="007A0522">
        <w:tc>
          <w:tcPr>
            <w:tcW w:w="576" w:type="dxa"/>
          </w:tcPr>
          <w:p w:rsidR="00A744CA" w:rsidRPr="00E74186" w:rsidRDefault="00A744CA" w:rsidP="00A74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8" w:type="dxa"/>
            <w:shd w:val="clear" w:color="auto" w:fill="auto"/>
          </w:tcPr>
          <w:p w:rsidR="00A744CA" w:rsidRPr="00E74186" w:rsidRDefault="00A744CA" w:rsidP="00A744C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6804" w:type="dxa"/>
          </w:tcPr>
          <w:p w:rsidR="00A744CA" w:rsidRPr="00E74186" w:rsidRDefault="00A744CA" w:rsidP="00A74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до 4,5</w:t>
            </w:r>
          </w:p>
        </w:tc>
      </w:tr>
    </w:tbl>
    <w:p w:rsidR="0023418F" w:rsidRPr="00E74186" w:rsidRDefault="00E56056" w:rsidP="00A744C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27610" w:rsidRPr="00E74186" w:rsidRDefault="00727610" w:rsidP="007276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>1.2. Раздел II «Установление должностных окладов и тарифных ставок» изложить в следующей редакции:</w:t>
      </w:r>
    </w:p>
    <w:p w:rsidR="00727610" w:rsidRPr="00E74186" w:rsidRDefault="00727610" w:rsidP="0072761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>«</w:t>
      </w:r>
    </w:p>
    <w:p w:rsidR="00F93EB6" w:rsidRPr="00E74186" w:rsidRDefault="00727610" w:rsidP="0072761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ление должностных окладов </w:t>
      </w:r>
    </w:p>
    <w:p w:rsidR="00727610" w:rsidRPr="00E74186" w:rsidRDefault="00727610" w:rsidP="00F93EB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вок заработной</w:t>
      </w:r>
      <w:r w:rsidR="00F93EB6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) и тарифных ставок</w:t>
      </w:r>
    </w:p>
    <w:p w:rsidR="00727610" w:rsidRPr="00E74186" w:rsidRDefault="00727610" w:rsidP="0072761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186">
        <w:rPr>
          <w:rFonts w:ascii="Times New Roman" w:hAnsi="Times New Roman" w:cs="Times New Roman"/>
          <w:sz w:val="24"/>
          <w:szCs w:val="24"/>
        </w:rPr>
        <w:t xml:space="preserve">2.1. Должностные </w:t>
      </w:r>
      <w:hyperlink w:anchor="P1128" w:tooltip="ДОЛЖНОСТНЫЕ ОКЛАДЫ">
        <w:r w:rsidRPr="00E74186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E74186">
        <w:rPr>
          <w:rFonts w:ascii="Times New Roman" w:hAnsi="Times New Roman" w:cs="Times New Roman"/>
          <w:sz w:val="24"/>
          <w:szCs w:val="24"/>
        </w:rPr>
        <w:t xml:space="preserve"> руководителей Учреждений устанавливаются в соответствии с приложением 1 к Положению.</w:t>
      </w:r>
    </w:p>
    <w:p w:rsidR="00727610" w:rsidRPr="00E74186" w:rsidRDefault="00727610" w:rsidP="0072761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186">
        <w:rPr>
          <w:rFonts w:ascii="Times New Roman" w:hAnsi="Times New Roman" w:cs="Times New Roman"/>
          <w:sz w:val="24"/>
          <w:szCs w:val="24"/>
        </w:rPr>
        <w:t xml:space="preserve">2.2. Должностные </w:t>
      </w:r>
      <w:hyperlink w:anchor="P1207" w:tooltip="ДОЛЖНОСТНЫЕ ОКЛАДЫ">
        <w:r w:rsidRPr="00E74186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E74186">
        <w:rPr>
          <w:rFonts w:ascii="Times New Roman" w:hAnsi="Times New Roman" w:cs="Times New Roman"/>
          <w:sz w:val="24"/>
          <w:szCs w:val="24"/>
        </w:rPr>
        <w:t xml:space="preserve"> специалистов и служащих Учреждений устанавливаются в соответствии с приложением 2 к Положению.</w:t>
      </w:r>
    </w:p>
    <w:p w:rsidR="00727610" w:rsidRPr="00E74186" w:rsidRDefault="00727610" w:rsidP="0072761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186">
        <w:rPr>
          <w:rFonts w:ascii="Times New Roman" w:hAnsi="Times New Roman" w:cs="Times New Roman"/>
          <w:sz w:val="24"/>
          <w:szCs w:val="24"/>
        </w:rPr>
        <w:t xml:space="preserve">2.3. Должностные </w:t>
      </w:r>
      <w:hyperlink w:anchor="P1348" w:tooltip="ДОЛЖНОСТНЫЕ ОКЛАДЫ">
        <w:r w:rsidRPr="00E74186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Pr="00E74186">
        <w:rPr>
          <w:rFonts w:ascii="Times New Roman" w:hAnsi="Times New Roman" w:cs="Times New Roman"/>
          <w:sz w:val="24"/>
          <w:szCs w:val="24"/>
        </w:rPr>
        <w:t xml:space="preserve"> руководителей, специалистов и служащих Учреждений, занимающих общеотраслевые должности, устанавливаются в соответствии с приложением 3 к Положению.</w:t>
      </w:r>
    </w:p>
    <w:p w:rsidR="00727610" w:rsidRPr="00E74186" w:rsidRDefault="00727610" w:rsidP="0072761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186">
        <w:rPr>
          <w:rFonts w:ascii="Times New Roman" w:hAnsi="Times New Roman" w:cs="Times New Roman"/>
          <w:sz w:val="24"/>
          <w:szCs w:val="24"/>
        </w:rPr>
        <w:t xml:space="preserve">2.4. Межразрядные тарифные </w:t>
      </w:r>
      <w:hyperlink w:anchor="P1603" w:tooltip="МЕЖРАЗРЯДНЫЕ ТАРИФНЫЕ КОЭФФИЦИЕНТЫ">
        <w:r w:rsidRPr="00E74186">
          <w:rPr>
            <w:rFonts w:ascii="Times New Roman" w:hAnsi="Times New Roman" w:cs="Times New Roman"/>
            <w:sz w:val="24"/>
            <w:szCs w:val="24"/>
          </w:rPr>
          <w:t>коэффициенты</w:t>
        </w:r>
      </w:hyperlink>
      <w:r w:rsidRPr="00E74186">
        <w:rPr>
          <w:rFonts w:ascii="Times New Roman" w:hAnsi="Times New Roman" w:cs="Times New Roman"/>
          <w:sz w:val="24"/>
          <w:szCs w:val="24"/>
        </w:rPr>
        <w:t xml:space="preserve"> и тарифные ставки тарифной сетки по оплате труда рабочих устанавливаются в соответствии с приложением 4 к Положению (далее - тарифная сетка).</w:t>
      </w:r>
      <w:r w:rsidR="00E56056" w:rsidRPr="00E74186">
        <w:rPr>
          <w:rFonts w:ascii="Times New Roman" w:hAnsi="Times New Roman" w:cs="Times New Roman"/>
          <w:sz w:val="24"/>
          <w:szCs w:val="24"/>
        </w:rPr>
        <w:t>».</w:t>
      </w:r>
    </w:p>
    <w:p w:rsidR="00FA15C8" w:rsidRPr="00E74186" w:rsidRDefault="00FA15C8" w:rsidP="00FA15C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3. Раздел III «Повышение должностных окладов (тарифных ставок)» изложить в следующей редакции:</w:t>
      </w:r>
    </w:p>
    <w:p w:rsidR="00FA15C8" w:rsidRPr="00E74186" w:rsidRDefault="00FA15C8" w:rsidP="00FA15C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</w:p>
    <w:p w:rsidR="00FA15C8" w:rsidRPr="00E74186" w:rsidRDefault="00C21AD9" w:rsidP="00FA15C8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E7418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  <w:r w:rsidR="00F93EB6" w:rsidRPr="00E7418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FA15C8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вышение должно</w:t>
      </w: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ных окладов (тарифных ставок)</w:t>
      </w:r>
    </w:p>
    <w:p w:rsidR="00727610" w:rsidRPr="00E74186" w:rsidRDefault="00FA15C8" w:rsidP="00727610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textAlignment w:val="baseline"/>
        <w:rPr>
          <w:spacing w:val="1"/>
        </w:rPr>
      </w:pPr>
      <w:r w:rsidRPr="00E74186">
        <w:rPr>
          <w:spacing w:val="1"/>
        </w:rPr>
        <w:t>3</w:t>
      </w:r>
      <w:r w:rsidR="00727610" w:rsidRPr="00E74186">
        <w:rPr>
          <w:spacing w:val="1"/>
        </w:rPr>
        <w:t>.</w:t>
      </w:r>
      <w:r w:rsidRPr="00E74186">
        <w:rPr>
          <w:spacing w:val="1"/>
        </w:rPr>
        <w:t>1</w:t>
      </w:r>
      <w:r w:rsidR="00727610" w:rsidRPr="00E74186">
        <w:rPr>
          <w:spacing w:val="1"/>
        </w:rPr>
        <w:t xml:space="preserve">. Руководителям и специалистам профильной деятельности должностные оклады увеличиваются </w:t>
      </w:r>
      <w:r w:rsidR="0095258E" w:rsidRPr="00E74186">
        <w:rPr>
          <w:spacing w:val="1"/>
        </w:rPr>
        <w:t>в соответствии с таблицей 2</w:t>
      </w:r>
      <w:r w:rsidR="00727610" w:rsidRPr="00E74186">
        <w:rPr>
          <w:spacing w:val="1"/>
        </w:rPr>
        <w:t>:</w:t>
      </w:r>
    </w:p>
    <w:p w:rsidR="0095258E" w:rsidRPr="00E74186" w:rsidRDefault="0095258E" w:rsidP="0095258E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1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 Таблица 2 </w:t>
      </w:r>
    </w:p>
    <w:tbl>
      <w:tblPr>
        <w:tblW w:w="101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8335"/>
        <w:gridCol w:w="1417"/>
      </w:tblGrid>
      <w:tr w:rsidR="00E74186" w:rsidRPr="00E74186" w:rsidTr="007A0522">
        <w:trPr>
          <w:trHeight w:val="1074"/>
        </w:trPr>
        <w:tc>
          <w:tcPr>
            <w:tcW w:w="444" w:type="dxa"/>
            <w:hideMark/>
          </w:tcPr>
          <w:p w:rsidR="0095258E" w:rsidRPr="00E74186" w:rsidRDefault="00E56056" w:rsidP="00F93EB6">
            <w:pPr>
              <w:spacing w:after="10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95258E"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8335" w:type="dxa"/>
            <w:hideMark/>
          </w:tcPr>
          <w:p w:rsidR="0095258E" w:rsidRPr="00E74186" w:rsidRDefault="0095258E" w:rsidP="0095258E">
            <w:pPr>
              <w:spacing w:after="10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ания для повышения </w:t>
            </w:r>
          </w:p>
        </w:tc>
        <w:tc>
          <w:tcPr>
            <w:tcW w:w="1417" w:type="dxa"/>
            <w:hideMark/>
          </w:tcPr>
          <w:p w:rsidR="0095258E" w:rsidRPr="00E74186" w:rsidRDefault="0095258E" w:rsidP="0095258E">
            <w:pPr>
              <w:spacing w:after="10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р повышения (%) </w:t>
            </w:r>
          </w:p>
        </w:tc>
      </w:tr>
      <w:tr w:rsidR="00E74186" w:rsidRPr="00E74186" w:rsidTr="007A0522">
        <w:trPr>
          <w:trHeight w:val="326"/>
        </w:trPr>
        <w:tc>
          <w:tcPr>
            <w:tcW w:w="444" w:type="dxa"/>
          </w:tcPr>
          <w:p w:rsidR="0095258E" w:rsidRPr="00E74186" w:rsidRDefault="0095258E" w:rsidP="00F93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5" w:type="dxa"/>
          </w:tcPr>
          <w:p w:rsidR="0095258E" w:rsidRPr="00E74186" w:rsidRDefault="0095258E" w:rsidP="00A74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м, имеющим спортивное звание </w:t>
            </w:r>
            <w:r w:rsidR="00A744CA" w:rsidRPr="00E741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Мастер спорта</w:t>
            </w:r>
            <w:r w:rsidR="00A744CA" w:rsidRPr="00E74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5258E" w:rsidRPr="00E74186" w:rsidRDefault="0095258E" w:rsidP="00A74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186" w:rsidRPr="00E74186" w:rsidTr="007A0522">
        <w:trPr>
          <w:trHeight w:val="326"/>
        </w:trPr>
        <w:tc>
          <w:tcPr>
            <w:tcW w:w="444" w:type="dxa"/>
          </w:tcPr>
          <w:p w:rsidR="00A744CA" w:rsidRPr="00E74186" w:rsidRDefault="00A744CA" w:rsidP="00F93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</w:tcPr>
          <w:p w:rsidR="00A744CA" w:rsidRPr="00E74186" w:rsidRDefault="00A744CA" w:rsidP="00776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Работникам, имеющим спортивные звания, почетные спортивные звания, звания СССР и союзных республик, входивших в состав СССР, Российской Федерации, в наименовании которых имеются следующие словосочетания: «Заслуженный мастер спорта», «Мастер спорта международного класса», «Гроссмейстер»</w:t>
            </w:r>
          </w:p>
        </w:tc>
        <w:tc>
          <w:tcPr>
            <w:tcW w:w="1417" w:type="dxa"/>
            <w:vMerge w:val="restart"/>
          </w:tcPr>
          <w:p w:rsidR="00A744CA" w:rsidRPr="00E74186" w:rsidRDefault="00A744CA" w:rsidP="00A744CA">
            <w:pPr>
              <w:spacing w:after="10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4186" w:rsidRPr="00E74186" w:rsidTr="007A0522">
        <w:trPr>
          <w:trHeight w:val="592"/>
        </w:trPr>
        <w:tc>
          <w:tcPr>
            <w:tcW w:w="444" w:type="dxa"/>
            <w:hideMark/>
          </w:tcPr>
          <w:p w:rsidR="00A744CA" w:rsidRPr="00E74186" w:rsidRDefault="00A744CA" w:rsidP="00C64211">
            <w:pPr>
              <w:spacing w:after="10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5" w:type="dxa"/>
            <w:shd w:val="clear" w:color="auto" w:fill="auto"/>
            <w:hideMark/>
          </w:tcPr>
          <w:p w:rsidR="00A744CA" w:rsidRPr="00E74186" w:rsidRDefault="00A744CA" w:rsidP="00776CAE">
            <w:pPr>
              <w:spacing w:after="10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м и специалистам учреждений, имеющим ученую степень «кандидат наук» и работающим по соответствующему профилю</w:t>
            </w:r>
          </w:p>
        </w:tc>
        <w:tc>
          <w:tcPr>
            <w:tcW w:w="1417" w:type="dxa"/>
            <w:vMerge/>
            <w:hideMark/>
          </w:tcPr>
          <w:p w:rsidR="00A744CA" w:rsidRPr="00E74186" w:rsidRDefault="00A744CA" w:rsidP="00A744CA">
            <w:pPr>
              <w:spacing w:after="10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86" w:rsidRPr="00E74186" w:rsidTr="007A0522">
        <w:trPr>
          <w:trHeight w:val="1794"/>
        </w:trPr>
        <w:tc>
          <w:tcPr>
            <w:tcW w:w="444" w:type="dxa"/>
            <w:hideMark/>
          </w:tcPr>
          <w:p w:rsidR="0095258E" w:rsidRPr="00E74186" w:rsidRDefault="0095258E" w:rsidP="00F93EB6">
            <w:pPr>
              <w:spacing w:after="10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5" w:type="dxa"/>
            <w:shd w:val="clear" w:color="auto" w:fill="auto"/>
            <w:hideMark/>
          </w:tcPr>
          <w:p w:rsidR="0095258E" w:rsidRPr="00E74186" w:rsidRDefault="0095258E" w:rsidP="00776CAE">
            <w:pPr>
              <w:spacing w:after="10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никам, имеющим почетные звания, почетные спортивные звания, звания СССР и союзных республик, входивших в состав СССР, Российской Федерации, Московской области, в наименовании которых имеются словосочетания: «Заслуженный работник физической культуры», «Заслуженный работник образования», «Народный учитель», «Заслуженный преподаватель», «Заслуженный работник культуры», «Заслуженный тренер», «Заслуженный </w:t>
            </w:r>
            <w:r w:rsidR="00CC2426"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»</w:t>
            </w:r>
          </w:p>
        </w:tc>
        <w:tc>
          <w:tcPr>
            <w:tcW w:w="1417" w:type="dxa"/>
            <w:vMerge w:val="restart"/>
            <w:hideMark/>
          </w:tcPr>
          <w:p w:rsidR="0095258E" w:rsidRPr="00E74186" w:rsidRDefault="0095258E" w:rsidP="00A744CA">
            <w:pPr>
              <w:spacing w:after="10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74186" w:rsidRPr="00E74186" w:rsidTr="007A0522">
        <w:trPr>
          <w:trHeight w:val="968"/>
        </w:trPr>
        <w:tc>
          <w:tcPr>
            <w:tcW w:w="444" w:type="dxa"/>
            <w:hideMark/>
          </w:tcPr>
          <w:p w:rsidR="0095258E" w:rsidRPr="00E74186" w:rsidRDefault="0095258E" w:rsidP="00F93EB6">
            <w:pPr>
              <w:spacing w:after="10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5" w:type="dxa"/>
            <w:shd w:val="clear" w:color="auto" w:fill="auto"/>
            <w:hideMark/>
          </w:tcPr>
          <w:p w:rsidR="0095258E" w:rsidRPr="00E74186" w:rsidRDefault="0095258E" w:rsidP="00776CAE">
            <w:pPr>
              <w:spacing w:after="10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никам учреждения, награжденным нагрудными знаками </w:t>
            </w:r>
            <w:r w:rsidR="00A744CA"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ый работник сферы молодежной политики Российской Федерации</w:t>
            </w:r>
            <w:r w:rsidR="00A744CA"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44CA"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ый работник сферы молодежной политики Московской области</w:t>
            </w:r>
            <w:r w:rsidR="00A744CA"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Merge/>
            <w:vAlign w:val="center"/>
            <w:hideMark/>
          </w:tcPr>
          <w:p w:rsidR="0095258E" w:rsidRPr="00E74186" w:rsidRDefault="0095258E" w:rsidP="00952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86" w:rsidRPr="00E74186" w:rsidTr="007A0522">
        <w:trPr>
          <w:trHeight w:val="534"/>
        </w:trPr>
        <w:tc>
          <w:tcPr>
            <w:tcW w:w="444" w:type="dxa"/>
          </w:tcPr>
          <w:p w:rsidR="0095258E" w:rsidRPr="00E74186" w:rsidRDefault="00F93EB6" w:rsidP="00F93EB6">
            <w:pPr>
              <w:spacing w:after="105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5" w:type="dxa"/>
            <w:shd w:val="clear" w:color="auto" w:fill="auto"/>
          </w:tcPr>
          <w:p w:rsidR="0095258E" w:rsidRPr="00E74186" w:rsidRDefault="0095258E" w:rsidP="00776CAE">
            <w:pPr>
              <w:spacing w:after="10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ям и специалистам учреждений, имеющим ученую степень доктора наук и работающим по соответствующему профилю</w:t>
            </w:r>
          </w:p>
        </w:tc>
        <w:tc>
          <w:tcPr>
            <w:tcW w:w="1417" w:type="dxa"/>
            <w:vMerge/>
            <w:vAlign w:val="center"/>
          </w:tcPr>
          <w:p w:rsidR="0095258E" w:rsidRPr="00E74186" w:rsidRDefault="0095258E" w:rsidP="00952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7610" w:rsidRPr="00E74186" w:rsidRDefault="0095258E" w:rsidP="00776CA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</w:t>
      </w:r>
      <w:r w:rsidR="00776CAE" w:rsidRPr="00E741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A15C8" w:rsidRPr="00E74186">
        <w:rPr>
          <w:rFonts w:ascii="Times New Roman" w:hAnsi="Times New Roman" w:cs="Times New Roman"/>
          <w:spacing w:val="1"/>
          <w:sz w:val="24"/>
          <w:szCs w:val="24"/>
        </w:rPr>
        <w:t>3</w:t>
      </w:r>
      <w:r w:rsidR="00727610" w:rsidRPr="00E74186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FA15C8" w:rsidRPr="00E74186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727610" w:rsidRPr="00E74186">
        <w:rPr>
          <w:rFonts w:ascii="Times New Roman" w:hAnsi="Times New Roman" w:cs="Times New Roman"/>
          <w:spacing w:val="1"/>
          <w:sz w:val="24"/>
          <w:szCs w:val="24"/>
        </w:rPr>
        <w:t>. Руководителям Учреждений, имеющим почетные звания, непоименованные выше, а также имеющим ученую степень кандидата и доктора наук, устанавливается доплата к должностному окладу соответственно в размере 10 или 20 процентов при условии соответствия почетного звания или ученой степени руководителя профилю Учреждения, а специалистов - профилю деятельности.</w:t>
      </w:r>
    </w:p>
    <w:p w:rsidR="00727610" w:rsidRPr="00E74186" w:rsidRDefault="00FA15C8" w:rsidP="00727610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textAlignment w:val="baseline"/>
        <w:rPr>
          <w:spacing w:val="1"/>
        </w:rPr>
      </w:pPr>
      <w:r w:rsidRPr="00E74186">
        <w:rPr>
          <w:spacing w:val="1"/>
        </w:rPr>
        <w:t>3</w:t>
      </w:r>
      <w:r w:rsidR="00727610" w:rsidRPr="00E74186">
        <w:rPr>
          <w:spacing w:val="1"/>
        </w:rPr>
        <w:t>.</w:t>
      </w:r>
      <w:r w:rsidRPr="00E74186">
        <w:rPr>
          <w:spacing w:val="1"/>
        </w:rPr>
        <w:t>3</w:t>
      </w:r>
      <w:r w:rsidR="00727610" w:rsidRPr="00E74186">
        <w:rPr>
          <w:spacing w:val="1"/>
        </w:rPr>
        <w:t>. Изменение размеров должностных окладов (тарифных ставок) производится на основании приказа директора со дня наступления обстоятельств, являющихся основанием для изменения должностного оклада (тарифной ставки).</w:t>
      </w:r>
    </w:p>
    <w:p w:rsidR="00727610" w:rsidRPr="00E74186" w:rsidRDefault="00FA15C8" w:rsidP="00727610">
      <w:pPr>
        <w:shd w:val="clear" w:color="auto" w:fill="FFFFFF"/>
        <w:tabs>
          <w:tab w:val="left" w:pos="567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727610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727610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ри одновременном возникновении у работника права на повышение должностного оклада в соответствии с </w:t>
      </w:r>
      <w:r w:rsidR="00A744CA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ей 2</w:t>
      </w:r>
      <w:r w:rsidR="00727610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раздела должностной оклад повышается по одному из оснований по выбору работника.</w:t>
      </w:r>
    </w:p>
    <w:p w:rsidR="00727610" w:rsidRPr="00E74186" w:rsidRDefault="00FA15C8" w:rsidP="00727610">
      <w:pPr>
        <w:shd w:val="clear" w:color="auto" w:fill="FFFFFF"/>
        <w:tabs>
          <w:tab w:val="left" w:pos="567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727610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727610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Изменение должностных окладов производится в соответствии с приказом Учреждения в следующие сроки:</w:t>
      </w:r>
    </w:p>
    <w:p w:rsidR="00727610" w:rsidRPr="00E74186" w:rsidRDefault="00727610" w:rsidP="00727610">
      <w:pPr>
        <w:shd w:val="clear" w:color="auto" w:fill="FFFFFF"/>
        <w:tabs>
          <w:tab w:val="left" w:pos="567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и присвоении почетного звания - со дня их присвоения;</w:t>
      </w:r>
    </w:p>
    <w:p w:rsidR="00727610" w:rsidRPr="00E74186" w:rsidRDefault="00727610" w:rsidP="00727610">
      <w:pPr>
        <w:shd w:val="clear" w:color="auto" w:fill="FFFFFF"/>
        <w:tabs>
          <w:tab w:val="left" w:pos="567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и присуждении ученой степени - со дня вступления в силу решения о присуждении ученой степени.</w:t>
      </w:r>
    </w:p>
    <w:p w:rsidR="002039BD" w:rsidRPr="00E74186" w:rsidRDefault="00FA15C8" w:rsidP="00727610">
      <w:pPr>
        <w:shd w:val="clear" w:color="auto" w:fill="FFFFFF"/>
        <w:tabs>
          <w:tab w:val="left" w:pos="567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727610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727610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уководителям и специалистам Учреждений, работающим в сельской местности, должностные оклады повышаются на 25 процентов</w:t>
      </w:r>
      <w:r w:rsidR="002039BD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727610" w:rsidRPr="00E74186" w:rsidRDefault="00FA15C8" w:rsidP="00727610">
      <w:pPr>
        <w:shd w:val="clear" w:color="auto" w:fill="FFFFFF"/>
        <w:tabs>
          <w:tab w:val="left" w:pos="567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727610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727610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аботникам учреждений, непосредственно работающим с инвалидами и с лицами с ограниченными возможностями здоровья, должностной оклад (тарифная ставка) повышается на 15 процентов.</w:t>
      </w:r>
    </w:p>
    <w:p w:rsidR="00727610" w:rsidRPr="00E74186" w:rsidRDefault="00FA15C8" w:rsidP="0072761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727610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727610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ри расчете оплаты труда повышения должностных окладов (тарифных ставок), установленные в пунктах </w:t>
      </w: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727610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-</w:t>
      </w: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727610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727610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</w:t>
      </w:r>
      <w:r w:rsidR="00E56056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ящего Положения, суммируются.».</w:t>
      </w:r>
    </w:p>
    <w:p w:rsidR="004816AE" w:rsidRPr="00E74186" w:rsidRDefault="004816AE" w:rsidP="004816AE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FA15C8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аздел IV «Выплаты компенсационного характера» изложить в следующей редакции:</w:t>
      </w:r>
    </w:p>
    <w:p w:rsidR="00006812" w:rsidRPr="00E74186" w:rsidRDefault="00006812" w:rsidP="0000681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</w:p>
    <w:p w:rsidR="00FA15C8" w:rsidRPr="00E74186" w:rsidRDefault="00FA15C8" w:rsidP="00FA15C8">
      <w:pPr>
        <w:pStyle w:val="a8"/>
        <w:shd w:val="clear" w:color="auto" w:fill="FFFFFF"/>
        <w:ind w:left="0" w:firstLine="709"/>
        <w:jc w:val="center"/>
        <w:textAlignment w:val="baseline"/>
        <w:rPr>
          <w:spacing w:val="2"/>
          <w:sz w:val="24"/>
          <w:szCs w:val="24"/>
        </w:rPr>
      </w:pPr>
      <w:r w:rsidRPr="00E74186">
        <w:rPr>
          <w:rFonts w:eastAsia="Calibri"/>
          <w:bCs/>
          <w:sz w:val="24"/>
          <w:szCs w:val="24"/>
        </w:rPr>
        <w:t>4. Выплаты компенсационного характера</w:t>
      </w:r>
    </w:p>
    <w:p w:rsidR="00776CAE" w:rsidRPr="00E74186" w:rsidRDefault="00FA15C8" w:rsidP="00FA15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. При оплате труда работников, занятых на работах с вредными и (или) опасными условиями труда, устанавливается доплата в размере до 12 процентов от должностного оклада (тарифной ставки).</w:t>
      </w:r>
    </w:p>
    <w:p w:rsidR="00FA15C8" w:rsidRPr="00E74186" w:rsidRDefault="00FA15C8" w:rsidP="00FA15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2. За работу в ночное время работникам учреждений устанавливается доплата в размере 35 процентов часовой тарифной ставки (части должностного оклада) за час работы в ночное время.</w:t>
      </w:r>
    </w:p>
    <w:p w:rsidR="00FA15C8" w:rsidRPr="00E74186" w:rsidRDefault="00FA15C8" w:rsidP="00FA15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4.3. Надбавка за сложность и интенсивность труда, за особые условия труда может устанавливаться в размере до 100 процентов от должностного оклада (тарифной ставки) в пределах средств, предусмотренных фондом оплаты труда. </w:t>
      </w:r>
    </w:p>
    <w:p w:rsidR="00FA15C8" w:rsidRPr="00E74186" w:rsidRDefault="00FA15C8" w:rsidP="00FA15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4. Работникам учреждения размер надбавки к должностному окладу (тарифной ставке) за сложность и интенсивность труда, за особые условия труда устанавливается приказом директора ежегодно (с 1 января текущего года на календарный год) исходя из профессиональных обязанностей, сложности, объема выполняемой работы по согласованию с Управлением по физической культуре, спорту и работе с молодёжью</w:t>
      </w:r>
      <w:r w:rsidRPr="00E74186">
        <w:rPr>
          <w:rFonts w:ascii="Times New Roman" w:hAnsi="Times New Roman" w:cs="Times New Roman"/>
          <w:sz w:val="24"/>
          <w:szCs w:val="24"/>
        </w:rPr>
        <w:t xml:space="preserve"> </w:t>
      </w: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го округа Воскресенск Московской области (далее – Управление). </w:t>
      </w:r>
    </w:p>
    <w:p w:rsidR="00FA15C8" w:rsidRPr="00E74186" w:rsidRDefault="00FA15C8" w:rsidP="00FA15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жемесячная надбавка</w:t>
      </w:r>
      <w:r w:rsidRPr="00E74186">
        <w:rPr>
          <w:rFonts w:ascii="Times New Roman" w:hAnsi="Times New Roman" w:cs="Times New Roman"/>
          <w:sz w:val="24"/>
          <w:szCs w:val="24"/>
        </w:rPr>
        <w:t xml:space="preserve"> </w:t>
      </w: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должностному окладу (тарифной ставке) за сложность и интенсивность труда, за особые условия труда работнику, принятому в течении года, устанавливается приказом директора со дня приёма на работу до конца текущего года.</w:t>
      </w:r>
    </w:p>
    <w:p w:rsidR="00FA15C8" w:rsidRPr="00E74186" w:rsidRDefault="00FA15C8" w:rsidP="00FA15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5. Директору размер надбавки к должностному окладу за сложность и интенсивность труда, за особые условия труда устанавливается распоряжением </w:t>
      </w:r>
      <w:r w:rsidR="00E528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</w:t>
      </w: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го округа Воскресенск Московской </w:t>
      </w:r>
      <w:r w:rsidR="00E56056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ласти.».</w:t>
      </w:r>
    </w:p>
    <w:p w:rsidR="00FA15C8" w:rsidRPr="00E74186" w:rsidRDefault="00FA15C8" w:rsidP="00FA15C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5. Раздел V «Выплаты стимулирующего характера» изложить в следующей редакции:</w:t>
      </w:r>
    </w:p>
    <w:p w:rsidR="00FA15C8" w:rsidRPr="00E74186" w:rsidRDefault="00FA15C8" w:rsidP="00FA15C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 </w:t>
      </w:r>
    </w:p>
    <w:p w:rsidR="00FA15C8" w:rsidRPr="00E74186" w:rsidRDefault="00C21AD9" w:rsidP="00FA15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>5</w:t>
      </w:r>
      <w:r w:rsidR="00FA15C8" w:rsidRPr="00E74186">
        <w:rPr>
          <w:rFonts w:ascii="Times New Roman" w:eastAsia="Calibri" w:hAnsi="Times New Roman" w:cs="Times New Roman"/>
          <w:sz w:val="24"/>
          <w:szCs w:val="24"/>
        </w:rPr>
        <w:t xml:space="preserve">. Выплаты стимулирующего </w:t>
      </w:r>
      <w:r w:rsidRPr="00E74186">
        <w:rPr>
          <w:rFonts w:ascii="Times New Roman" w:eastAsia="Calibri" w:hAnsi="Times New Roman" w:cs="Times New Roman"/>
          <w:sz w:val="24"/>
          <w:szCs w:val="24"/>
        </w:rPr>
        <w:t>характера</w:t>
      </w:r>
    </w:p>
    <w:p w:rsidR="002B4F3A" w:rsidRPr="00E74186" w:rsidRDefault="002B4F3A" w:rsidP="00FA15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A15C8" w:rsidRPr="00E74186" w:rsidRDefault="00FA15C8" w:rsidP="00FA15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>5.1. Работникам учреждений устанавливаются следующие выплаты стимулирующего характера:</w:t>
      </w:r>
    </w:p>
    <w:p w:rsidR="00FA15C8" w:rsidRPr="00E74186" w:rsidRDefault="00FA15C8" w:rsidP="00FA15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>премиальные выплаты по итогам работы за месяц</w:t>
      </w:r>
      <w:r w:rsidRPr="00E74186">
        <w:rPr>
          <w:rFonts w:ascii="Times New Roman" w:hAnsi="Times New Roman" w:cs="Times New Roman"/>
          <w:spacing w:val="2"/>
          <w:sz w:val="24"/>
          <w:szCs w:val="24"/>
        </w:rPr>
        <w:t xml:space="preserve"> с учетом выполнения целевых показателей эффективности деятельности работников учреждений;</w:t>
      </w:r>
    </w:p>
    <w:p w:rsidR="00FA15C8" w:rsidRPr="00E74186" w:rsidRDefault="00FA15C8" w:rsidP="00FA15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>за интенсивность и высокие результаты работы;</w:t>
      </w:r>
    </w:p>
    <w:p w:rsidR="00FA15C8" w:rsidRPr="00E74186" w:rsidRDefault="00FA15C8" w:rsidP="00FA15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>за качество выполняемых работ;</w:t>
      </w:r>
    </w:p>
    <w:p w:rsidR="00FA15C8" w:rsidRPr="00E74186" w:rsidRDefault="00FA15C8" w:rsidP="00FA15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>премиальные выплаты по итогам работы (месяц, квартал, год).</w:t>
      </w:r>
    </w:p>
    <w:p w:rsidR="00FA15C8" w:rsidRPr="00E74186" w:rsidRDefault="00FA15C8" w:rsidP="00FA15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>5.2. Плановые назначения на установление выплат стимулирующего характера предусматриваются Учреждениям при их планировании в размере от 1 до 50 процентов фонда оплаты труда учреждения.</w:t>
      </w:r>
    </w:p>
    <w:p w:rsidR="00FA15C8" w:rsidRPr="00E74186" w:rsidRDefault="00FA15C8" w:rsidP="00FA15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>5.3. Порядок определения и условия выплат стимулирующего характера устанавливаются:</w:t>
      </w:r>
    </w:p>
    <w:p w:rsidR="00FA15C8" w:rsidRPr="00E74186" w:rsidRDefault="00FA15C8" w:rsidP="00FA15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 xml:space="preserve">а) директорам – распоряжением Администрации </w:t>
      </w:r>
      <w:r w:rsidR="00E5281E" w:rsidRPr="00E5281E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Московской области </w:t>
      </w:r>
      <w:r w:rsidRPr="00E74186">
        <w:rPr>
          <w:rFonts w:ascii="Times New Roman" w:eastAsia="Calibri" w:hAnsi="Times New Roman" w:cs="Times New Roman"/>
          <w:sz w:val="24"/>
          <w:szCs w:val="24"/>
        </w:rPr>
        <w:t>по результатам оценки итогов работы Учреждения за соответствующий отчётный период с учётом выполнения целевых показателей эффективности деятельности Учреждения, личного вклада директора в осуществление основных целей, задач, определённых уставом Учреждения, а также обязанностей, предусмотренных трудовым договором;</w:t>
      </w:r>
    </w:p>
    <w:p w:rsidR="00FA15C8" w:rsidRPr="00E74186" w:rsidRDefault="00FA15C8" w:rsidP="00FA15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 xml:space="preserve">б) работникам учреждения – приказом директора с учетом результатов труда работников, показателей и критериев оценки эффективности деятельности учреждения, утверждаемых локальными нормативными актами учреждения с учетом мнения представительного органа работников или коллективным договором, по согласованию с Управлением. </w:t>
      </w:r>
    </w:p>
    <w:p w:rsidR="00FA15C8" w:rsidRPr="00E74186" w:rsidRDefault="00FA15C8" w:rsidP="00FA15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 xml:space="preserve">5.4. Размер ежемесячных выплат стимулирующего характера устанавливается в пределах фонда оплаты труда Учреждения ежегодно (с 1 января текущего года на календарный год) в размере до 1,5 размера должностного оклада (ставки заработной платы), тарифной ставки по согласованию с Управлением. </w:t>
      </w:r>
    </w:p>
    <w:p w:rsidR="00FA15C8" w:rsidRPr="00E74186" w:rsidRDefault="00FA15C8" w:rsidP="00FA15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 xml:space="preserve">5.5. В пределах экономии установленного фонда оплаты труда могут выплачиваться иные выплаты стимулирующего характера в порядке, установленном локальным нормативным актом Учреждения, конкретный размер которых устанавливается: директору - распоряжением Администрации </w:t>
      </w:r>
      <w:r w:rsidR="00E5281E" w:rsidRPr="00E5281E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Московской области </w:t>
      </w:r>
      <w:r w:rsidRPr="00E74186">
        <w:rPr>
          <w:rFonts w:ascii="Times New Roman" w:eastAsia="Calibri" w:hAnsi="Times New Roman" w:cs="Times New Roman"/>
          <w:sz w:val="24"/>
          <w:szCs w:val="24"/>
        </w:rPr>
        <w:t xml:space="preserve">на основании служебной записки (письма) начальника Управления, работникам учреждения – приказом директора Учреждения </w:t>
      </w:r>
      <w:r w:rsidR="00E56056" w:rsidRPr="00E74186">
        <w:rPr>
          <w:rFonts w:ascii="Times New Roman" w:eastAsia="Calibri" w:hAnsi="Times New Roman" w:cs="Times New Roman"/>
          <w:sz w:val="24"/>
          <w:szCs w:val="24"/>
        </w:rPr>
        <w:t>по согласованию с Управлением.».</w:t>
      </w:r>
    </w:p>
    <w:p w:rsidR="00FA15C8" w:rsidRPr="00E74186" w:rsidRDefault="00F15E1C" w:rsidP="00FA15C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FA15C8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6. Раздел VI «Иные выплаты социального характера» изложить в следующей редакции:</w:t>
      </w:r>
    </w:p>
    <w:p w:rsidR="00FA15C8" w:rsidRPr="00E74186" w:rsidRDefault="00FA15C8" w:rsidP="00FA15C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</w:p>
    <w:p w:rsidR="00FA15C8" w:rsidRPr="00E74186" w:rsidRDefault="00FA15C8" w:rsidP="00FA15C8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E74186">
        <w:rPr>
          <w:rFonts w:ascii="Times New Roman" w:hAnsi="Times New Roman" w:cs="Times New Roman"/>
          <w:sz w:val="24"/>
          <w:szCs w:val="24"/>
        </w:rPr>
        <w:t>. Выплаты социального характера</w:t>
      </w:r>
    </w:p>
    <w:p w:rsidR="00FA15C8" w:rsidRPr="00E74186" w:rsidRDefault="00FA15C8" w:rsidP="00FA15C8">
      <w:pPr>
        <w:pStyle w:val="a8"/>
        <w:tabs>
          <w:tab w:val="left" w:pos="0"/>
          <w:tab w:val="left" w:pos="709"/>
          <w:tab w:val="left" w:pos="993"/>
        </w:tabs>
        <w:ind w:left="0" w:firstLine="851"/>
        <w:rPr>
          <w:sz w:val="24"/>
          <w:szCs w:val="24"/>
        </w:rPr>
      </w:pPr>
      <w:r w:rsidRPr="00E74186">
        <w:rPr>
          <w:sz w:val="24"/>
          <w:szCs w:val="24"/>
        </w:rPr>
        <w:lastRenderedPageBreak/>
        <w:t xml:space="preserve">6.1. </w:t>
      </w:r>
      <w:r w:rsidR="00127985" w:rsidRPr="00E74186">
        <w:rPr>
          <w:sz w:val="24"/>
          <w:szCs w:val="24"/>
        </w:rPr>
        <w:t>Работникам учреждений, при наличии экономии по фонду оплаты труда, могут производиться единовременные выплаты социального характера (материальная помощь) до одного должностного оклада, установленного на момент произведения выплаты,</w:t>
      </w:r>
      <w:r w:rsidR="00127985" w:rsidRPr="00E74186">
        <w:t xml:space="preserve"> </w:t>
      </w:r>
      <w:r w:rsidR="00127985" w:rsidRPr="00E74186">
        <w:rPr>
          <w:sz w:val="24"/>
          <w:szCs w:val="24"/>
        </w:rPr>
        <w:t xml:space="preserve">без учета надбавок, увеличивающих оклад, предусмотренных настоящим Положением. </w:t>
      </w:r>
    </w:p>
    <w:p w:rsidR="00127985" w:rsidRPr="00E74186" w:rsidRDefault="00FA15C8" w:rsidP="00127985">
      <w:pPr>
        <w:pStyle w:val="a8"/>
        <w:tabs>
          <w:tab w:val="left" w:pos="0"/>
          <w:tab w:val="left" w:pos="709"/>
          <w:tab w:val="left" w:pos="993"/>
        </w:tabs>
        <w:ind w:left="0" w:firstLine="851"/>
        <w:rPr>
          <w:sz w:val="24"/>
          <w:szCs w:val="24"/>
        </w:rPr>
      </w:pPr>
      <w:r w:rsidRPr="00E74186">
        <w:rPr>
          <w:sz w:val="24"/>
          <w:szCs w:val="24"/>
        </w:rPr>
        <w:t xml:space="preserve">6.2. </w:t>
      </w:r>
      <w:r w:rsidR="00127985" w:rsidRPr="00E74186">
        <w:rPr>
          <w:sz w:val="24"/>
          <w:szCs w:val="24"/>
        </w:rPr>
        <w:t>Конкретный размер единовременной выплаты социального характера (материальной помощи) работникам Учреждения устанавливается приказом директора Учреждения на основании документов, подтверждающих обоснованность назначения данной выплаты.</w:t>
      </w:r>
    </w:p>
    <w:p w:rsidR="00127985" w:rsidRPr="00E74186" w:rsidRDefault="00127985" w:rsidP="00127985">
      <w:pPr>
        <w:pStyle w:val="a8"/>
        <w:tabs>
          <w:tab w:val="left" w:pos="0"/>
          <w:tab w:val="left" w:pos="709"/>
          <w:tab w:val="left" w:pos="993"/>
        </w:tabs>
        <w:ind w:left="0" w:firstLine="851"/>
        <w:rPr>
          <w:sz w:val="24"/>
          <w:szCs w:val="24"/>
        </w:rPr>
      </w:pPr>
      <w:r w:rsidRPr="00E74186">
        <w:rPr>
          <w:sz w:val="24"/>
          <w:szCs w:val="24"/>
        </w:rPr>
        <w:t xml:space="preserve">6.3. Единовременная выплата социального характера (материальная помощь) директору Учреждения устанавливается </w:t>
      </w:r>
      <w:r w:rsidR="00E5281E" w:rsidRPr="00697280">
        <w:rPr>
          <w:sz w:val="24"/>
          <w:szCs w:val="24"/>
        </w:rPr>
        <w:t>распоряжением Администрации</w:t>
      </w:r>
      <w:r w:rsidR="00E5281E" w:rsidRPr="00E5281E">
        <w:rPr>
          <w:color w:val="FF0000"/>
          <w:sz w:val="24"/>
          <w:szCs w:val="24"/>
        </w:rPr>
        <w:t xml:space="preserve"> </w:t>
      </w:r>
      <w:r w:rsidRPr="00E74186">
        <w:rPr>
          <w:sz w:val="24"/>
          <w:szCs w:val="24"/>
        </w:rPr>
        <w:t>городского округа Воскресенск Московской области на основании документов, подтверждающих обоснованность назначения данной выплаты.</w:t>
      </w:r>
    </w:p>
    <w:p w:rsidR="00127985" w:rsidRPr="00E74186" w:rsidRDefault="00127985" w:rsidP="00127985">
      <w:pPr>
        <w:pStyle w:val="a8"/>
        <w:tabs>
          <w:tab w:val="left" w:pos="0"/>
          <w:tab w:val="left" w:pos="709"/>
          <w:tab w:val="left" w:pos="993"/>
        </w:tabs>
        <w:ind w:firstLine="851"/>
        <w:rPr>
          <w:sz w:val="24"/>
          <w:szCs w:val="24"/>
        </w:rPr>
      </w:pPr>
      <w:r w:rsidRPr="00E74186">
        <w:rPr>
          <w:sz w:val="24"/>
          <w:szCs w:val="24"/>
        </w:rPr>
        <w:t>6.4.</w:t>
      </w:r>
      <w:r w:rsidRPr="00E74186">
        <w:t xml:space="preserve"> </w:t>
      </w:r>
      <w:r w:rsidRPr="00E74186">
        <w:rPr>
          <w:sz w:val="24"/>
          <w:szCs w:val="24"/>
        </w:rPr>
        <w:t>Работникам Учреждения могут производиться следующие единовременные выплаты социального характера (материальная помощь):</w:t>
      </w:r>
      <w:bookmarkStart w:id="1" w:name="_GoBack"/>
      <w:bookmarkEnd w:id="1"/>
    </w:p>
    <w:p w:rsidR="00127985" w:rsidRPr="00E74186" w:rsidRDefault="00127985" w:rsidP="00127985">
      <w:pPr>
        <w:pStyle w:val="a8"/>
        <w:tabs>
          <w:tab w:val="left" w:pos="0"/>
          <w:tab w:val="left" w:pos="709"/>
          <w:tab w:val="left" w:pos="993"/>
        </w:tabs>
        <w:ind w:firstLine="851"/>
        <w:rPr>
          <w:sz w:val="24"/>
          <w:szCs w:val="24"/>
        </w:rPr>
      </w:pPr>
      <w:r w:rsidRPr="00E74186">
        <w:rPr>
          <w:sz w:val="24"/>
          <w:szCs w:val="24"/>
        </w:rPr>
        <w:t>единовременная выплата к юбилейным датам (50, 55, 60 лет и последующие каждые 5 лет.);</w:t>
      </w:r>
    </w:p>
    <w:p w:rsidR="00127985" w:rsidRPr="00E74186" w:rsidRDefault="00127985" w:rsidP="00127985">
      <w:pPr>
        <w:pStyle w:val="a8"/>
        <w:tabs>
          <w:tab w:val="left" w:pos="0"/>
          <w:tab w:val="left" w:pos="709"/>
          <w:tab w:val="left" w:pos="993"/>
        </w:tabs>
        <w:ind w:firstLine="851"/>
        <w:rPr>
          <w:sz w:val="24"/>
          <w:szCs w:val="24"/>
        </w:rPr>
      </w:pPr>
      <w:r w:rsidRPr="00E74186">
        <w:rPr>
          <w:sz w:val="24"/>
          <w:szCs w:val="24"/>
        </w:rPr>
        <w:t>единовременная выплата к праздникам 8 марта, 23 февраля, профессиональным праздникам, установленным Правительством Российской Федерации;</w:t>
      </w:r>
    </w:p>
    <w:p w:rsidR="00127985" w:rsidRPr="00E74186" w:rsidRDefault="00127985" w:rsidP="00127985">
      <w:pPr>
        <w:pStyle w:val="a8"/>
        <w:tabs>
          <w:tab w:val="left" w:pos="0"/>
          <w:tab w:val="left" w:pos="709"/>
          <w:tab w:val="left" w:pos="993"/>
        </w:tabs>
        <w:ind w:firstLine="851"/>
        <w:rPr>
          <w:sz w:val="24"/>
          <w:szCs w:val="24"/>
        </w:rPr>
      </w:pPr>
      <w:r w:rsidRPr="00E74186">
        <w:rPr>
          <w:sz w:val="24"/>
          <w:szCs w:val="24"/>
        </w:rPr>
        <w:t>материальная помощь в связи с рождением ребенка;</w:t>
      </w:r>
    </w:p>
    <w:p w:rsidR="00127985" w:rsidRPr="00E74186" w:rsidRDefault="00127985" w:rsidP="00127985">
      <w:pPr>
        <w:pStyle w:val="a8"/>
        <w:tabs>
          <w:tab w:val="left" w:pos="0"/>
          <w:tab w:val="left" w:pos="709"/>
          <w:tab w:val="left" w:pos="993"/>
        </w:tabs>
        <w:ind w:firstLine="851"/>
        <w:rPr>
          <w:sz w:val="24"/>
          <w:szCs w:val="24"/>
        </w:rPr>
      </w:pPr>
      <w:r w:rsidRPr="00E74186">
        <w:rPr>
          <w:sz w:val="24"/>
          <w:szCs w:val="24"/>
        </w:rPr>
        <w:t>материальная помощь в связи с бракосочетанием;</w:t>
      </w:r>
    </w:p>
    <w:p w:rsidR="00127985" w:rsidRPr="00E74186" w:rsidRDefault="00127985" w:rsidP="00127985">
      <w:pPr>
        <w:pStyle w:val="a8"/>
        <w:tabs>
          <w:tab w:val="left" w:pos="0"/>
          <w:tab w:val="left" w:pos="709"/>
          <w:tab w:val="left" w:pos="993"/>
        </w:tabs>
        <w:ind w:firstLine="851"/>
        <w:rPr>
          <w:sz w:val="24"/>
          <w:szCs w:val="24"/>
        </w:rPr>
      </w:pPr>
      <w:r w:rsidRPr="00E74186">
        <w:rPr>
          <w:sz w:val="24"/>
          <w:szCs w:val="24"/>
        </w:rPr>
        <w:t xml:space="preserve">материальная помощь в связи с тяжелой (длительной) болезнью; </w:t>
      </w:r>
    </w:p>
    <w:p w:rsidR="00127985" w:rsidRPr="00E74186" w:rsidRDefault="00127985" w:rsidP="00127985">
      <w:pPr>
        <w:pStyle w:val="a8"/>
        <w:tabs>
          <w:tab w:val="left" w:pos="0"/>
          <w:tab w:val="left" w:pos="709"/>
          <w:tab w:val="left" w:pos="993"/>
        </w:tabs>
        <w:ind w:firstLine="851"/>
        <w:rPr>
          <w:sz w:val="24"/>
          <w:szCs w:val="24"/>
        </w:rPr>
      </w:pPr>
      <w:r w:rsidRPr="00E74186">
        <w:rPr>
          <w:sz w:val="24"/>
          <w:szCs w:val="24"/>
        </w:rPr>
        <w:t>материальная помощь в связи со смертью работника в период его трудовой деятельности в Учреждении и близких родственников работника (супруги, дети, родители, (усыновители и усыновленные);</w:t>
      </w:r>
    </w:p>
    <w:p w:rsidR="00127985" w:rsidRPr="00E74186" w:rsidRDefault="00127985" w:rsidP="00127985">
      <w:pPr>
        <w:pStyle w:val="a8"/>
        <w:tabs>
          <w:tab w:val="left" w:pos="0"/>
          <w:tab w:val="left" w:pos="709"/>
          <w:tab w:val="left" w:pos="993"/>
        </w:tabs>
        <w:ind w:left="0" w:firstLine="851"/>
        <w:rPr>
          <w:sz w:val="24"/>
          <w:szCs w:val="24"/>
        </w:rPr>
      </w:pPr>
      <w:r w:rsidRPr="00E74186">
        <w:rPr>
          <w:sz w:val="24"/>
          <w:szCs w:val="24"/>
        </w:rPr>
        <w:t>материальная помощь в случаях тяжелого материального положения семьи по причине утраты или повреждения имущества в результате стихийного бедствия и иных непредвиденных обстоятельств (пожар, кража и т.п.).</w:t>
      </w:r>
    </w:p>
    <w:p w:rsidR="00FA15C8" w:rsidRPr="00E74186" w:rsidRDefault="00FA15C8" w:rsidP="00FA15C8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hAnsi="Times New Roman" w:cs="Times New Roman"/>
          <w:spacing w:val="1"/>
          <w:sz w:val="24"/>
          <w:szCs w:val="24"/>
        </w:rPr>
        <w:t xml:space="preserve">6.5. </w:t>
      </w:r>
      <w:r w:rsidRPr="00E74186">
        <w:rPr>
          <w:rFonts w:ascii="Times New Roman" w:hAnsi="Times New Roman" w:cs="Times New Roman"/>
          <w:sz w:val="24"/>
          <w:szCs w:val="24"/>
        </w:rPr>
        <w:t>Выплаты социального характера, указанные в настоящем разделе, могут быть выплачены за счет средств, предусмотренных в бюджете городского округа на текущий календарный год на обеспечение деятельности Учреждения (при наличии экономии фонда оплаты труда).</w:t>
      </w:r>
      <w:r w:rsidRPr="00E7418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220CF" w:rsidRPr="00E74186" w:rsidRDefault="003220B3" w:rsidP="00C220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7. </w:t>
      </w:r>
      <w:r w:rsidR="00C220CF" w:rsidRPr="00E74186">
        <w:rPr>
          <w:rFonts w:ascii="Times New Roman" w:eastAsia="Calibri" w:hAnsi="Times New Roman" w:cs="Times New Roman"/>
          <w:sz w:val="24"/>
          <w:szCs w:val="24"/>
        </w:rPr>
        <w:t>Приложение 1 «Должностные оклады руководителей, учреждений по работе с молодежью и их структурных подразделений» изложить в редакции согласно приложению 1 к настоящему постановлению;</w:t>
      </w:r>
    </w:p>
    <w:p w:rsidR="00C220CF" w:rsidRPr="00E74186" w:rsidRDefault="00C220CF" w:rsidP="00C220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>1.8. Приложение 2 «Должностные оклады специалистов и служащих учреждений» изложить в редакции согласно приложению 2 к настоящему постановлению;</w:t>
      </w:r>
    </w:p>
    <w:p w:rsidR="00776CAE" w:rsidRPr="00E74186" w:rsidRDefault="00C220CF" w:rsidP="00C220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>1.9. Приложение 3 «Должностные оклады общеотраслевых специалистов и служащих учреждений» изложить в редакции согласно приложению 3 к настоящему постановлению</w:t>
      </w:r>
      <w:r w:rsidR="00776CAE" w:rsidRPr="00E741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6CAE" w:rsidRPr="00E74186" w:rsidRDefault="00776CAE" w:rsidP="00776C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 xml:space="preserve">1.10. </w:t>
      </w: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5</w:t>
      </w:r>
      <w:r w:rsidRPr="00E74186">
        <w:t xml:space="preserve"> «</w:t>
      </w: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ъемные показатели и порядок отнесения учреждений по работе с молодежью к группам по оплате труда руководителей к Положению об оплате труда работников муниципальных учреждений по работе с молодежью городского округа Воскресенского Московской области» исключить.</w:t>
      </w:r>
    </w:p>
    <w:p w:rsidR="00F8015E" w:rsidRPr="00E74186" w:rsidRDefault="0023418F" w:rsidP="00F8015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186">
        <w:rPr>
          <w:rFonts w:ascii="Times New Roman" w:eastAsia="Calibri" w:hAnsi="Times New Roman" w:cs="Times New Roman"/>
          <w:sz w:val="24"/>
          <w:szCs w:val="24"/>
        </w:rPr>
        <w:t>2</w:t>
      </w:r>
      <w:r w:rsidR="00F8015E" w:rsidRPr="00E74186">
        <w:rPr>
          <w:rFonts w:ascii="Times New Roman" w:eastAsia="Calibri" w:hAnsi="Times New Roman" w:cs="Times New Roman"/>
          <w:sz w:val="24"/>
          <w:szCs w:val="24"/>
        </w:rPr>
        <w:t>.</w:t>
      </w:r>
      <w:r w:rsidR="00F8015E" w:rsidRPr="00E74186">
        <w:rPr>
          <w:rFonts w:ascii="Times New Roman" w:hAnsi="Times New Roman" w:cs="Times New Roman"/>
          <w:sz w:val="24"/>
          <w:szCs w:val="24"/>
        </w:rPr>
        <w:t xml:space="preserve"> </w:t>
      </w:r>
      <w:r w:rsidR="00F8015E" w:rsidRPr="00E74186">
        <w:rPr>
          <w:rFonts w:ascii="Times New Roman" w:eastAsia="Calibri" w:hAnsi="Times New Roman" w:cs="Times New Roman"/>
          <w:sz w:val="24"/>
          <w:szCs w:val="24"/>
        </w:rPr>
        <w:t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23418F" w:rsidRPr="00E74186" w:rsidRDefault="0023418F" w:rsidP="00F801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возложить на </w:t>
      </w:r>
      <w:r w:rsidR="00F8015E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F8015E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городского округа Воскресенск Овсянкину Е.В.</w:t>
      </w:r>
    </w:p>
    <w:p w:rsidR="00F8015E" w:rsidRPr="00E74186" w:rsidRDefault="00F8015E" w:rsidP="002341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18F" w:rsidRPr="00E74186" w:rsidRDefault="0023418F" w:rsidP="00234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15E" w:rsidRPr="00E74186" w:rsidRDefault="00F8015E" w:rsidP="00234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0B3" w:rsidRPr="00E74186" w:rsidRDefault="0023418F" w:rsidP="00234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Воскресенск                                                 </w:t>
      </w:r>
      <w:r w:rsidR="00C21AD9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7941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F8015E"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74186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Малкин</w:t>
      </w:r>
    </w:p>
    <w:p w:rsidR="007A0522" w:rsidRPr="00E74186" w:rsidRDefault="007A0522" w:rsidP="00234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22" w:rsidRPr="00E74186" w:rsidRDefault="007A0522" w:rsidP="00234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22" w:rsidRPr="00E74186" w:rsidRDefault="007A0522" w:rsidP="00234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0D7941" w:rsidRPr="00E74186" w:rsidTr="007A0522">
        <w:tc>
          <w:tcPr>
            <w:tcW w:w="3827" w:type="dxa"/>
          </w:tcPr>
          <w:p w:rsidR="000D7941" w:rsidRPr="00E74186" w:rsidRDefault="000D7941" w:rsidP="000D79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t xml:space="preserve">Приложение 1  </w:t>
            </w:r>
          </w:p>
          <w:p w:rsidR="000D7941" w:rsidRPr="00E74186" w:rsidRDefault="000D7941" w:rsidP="000D79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0D7941" w:rsidRPr="00E74186" w:rsidRDefault="000D7941" w:rsidP="000D79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t xml:space="preserve">городского округа Воскресенск </w:t>
            </w:r>
          </w:p>
          <w:p w:rsidR="000D7941" w:rsidRPr="00E74186" w:rsidRDefault="000D7941" w:rsidP="000D79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</w:p>
          <w:p w:rsidR="000D7941" w:rsidRPr="00E74186" w:rsidRDefault="000D7941" w:rsidP="000D79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t>от __________ №_____________</w:t>
            </w:r>
          </w:p>
          <w:p w:rsidR="000D7941" w:rsidRPr="00E74186" w:rsidRDefault="000D7941" w:rsidP="0023418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20B3" w:rsidRPr="00E74186" w:rsidRDefault="003220B3" w:rsidP="00234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382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8C7FA7" w:rsidRPr="00E74186" w:rsidTr="007A0522">
        <w:trPr>
          <w:trHeight w:val="698"/>
        </w:trPr>
        <w:tc>
          <w:tcPr>
            <w:tcW w:w="3827" w:type="dxa"/>
          </w:tcPr>
          <w:p w:rsidR="008C7FA7" w:rsidRPr="00E74186" w:rsidRDefault="008C7FA7" w:rsidP="00437CBF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8C7FA7" w:rsidRPr="00E74186" w:rsidRDefault="008C7FA7" w:rsidP="00437CBF">
            <w:pPr>
              <w:suppressAutoHyphens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7418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 Положению об оплате труда работников</w:t>
            </w:r>
            <w:r w:rsidRPr="00E7418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br/>
              <w:t>муниципальных учреждений по работе с молодежью городского округа Воскресенского Московской области</w:t>
            </w:r>
            <w:r w:rsidRPr="00E741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т 25.12.2019 № 47 </w:t>
            </w:r>
          </w:p>
          <w:p w:rsidR="008C7FA7" w:rsidRPr="00E74186" w:rsidRDefault="008C7FA7" w:rsidP="00437CBF">
            <w:pPr>
              <w:suppressAutoHyphens/>
            </w:pPr>
            <w:r w:rsidRPr="00E74186">
              <w:rPr>
                <w:rFonts w:ascii="Times New Roman" w:hAnsi="Times New Roman"/>
                <w:spacing w:val="2"/>
                <w:sz w:val="24"/>
                <w:szCs w:val="24"/>
              </w:rPr>
              <w:t>(с изменениями)</w:t>
            </w:r>
          </w:p>
        </w:tc>
      </w:tr>
    </w:tbl>
    <w:p w:rsidR="003220B3" w:rsidRPr="00E74186" w:rsidRDefault="003220B3" w:rsidP="00234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941" w:rsidRPr="00E74186" w:rsidRDefault="003220B3" w:rsidP="003220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1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ые оклады </w:t>
      </w:r>
    </w:p>
    <w:p w:rsidR="003220B3" w:rsidRPr="00E74186" w:rsidRDefault="003220B3" w:rsidP="003220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186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ей учреждений по работе с молодежью и их структурных подразделений</w:t>
      </w:r>
    </w:p>
    <w:p w:rsidR="00CC2426" w:rsidRPr="00E74186" w:rsidRDefault="00CC2426" w:rsidP="003220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835"/>
      </w:tblGrid>
      <w:tr w:rsidR="00E74186" w:rsidRPr="00E74186" w:rsidTr="00F34CC5">
        <w:tc>
          <w:tcPr>
            <w:tcW w:w="675" w:type="dxa"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№</w:t>
            </w:r>
          </w:p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именование должности и требования</w:t>
            </w:r>
          </w:p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835" w:type="dxa"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лжностной оклад</w:t>
            </w:r>
          </w:p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(руб.)</w:t>
            </w:r>
          </w:p>
        </w:tc>
      </w:tr>
      <w:tr w:rsidR="00E74186" w:rsidRPr="00E74186" w:rsidTr="00F34CC5">
        <w:tc>
          <w:tcPr>
            <w:tcW w:w="675" w:type="dxa"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</w:p>
        </w:tc>
      </w:tr>
      <w:tr w:rsidR="00E74186" w:rsidRPr="00E74186" w:rsidTr="00F34CC5">
        <w:tc>
          <w:tcPr>
            <w:tcW w:w="675" w:type="dxa"/>
            <w:vMerge w:val="restart"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CC2426" w:rsidRPr="00E74186" w:rsidRDefault="00CC2426" w:rsidP="000D7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Директор:</w:t>
            </w:r>
          </w:p>
        </w:tc>
      </w:tr>
      <w:tr w:rsidR="00E74186" w:rsidRPr="00E74186" w:rsidTr="00F34CC5">
        <w:tc>
          <w:tcPr>
            <w:tcW w:w="675" w:type="dxa"/>
            <w:vMerge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40 432</w:t>
            </w:r>
          </w:p>
        </w:tc>
      </w:tr>
      <w:tr w:rsidR="00E74186" w:rsidRPr="00E74186" w:rsidTr="00F34CC5">
        <w:tc>
          <w:tcPr>
            <w:tcW w:w="675" w:type="dxa"/>
            <w:vMerge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426" w:rsidRPr="00E74186" w:rsidRDefault="00CC2426" w:rsidP="009D1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 xml:space="preserve">39 254 </w:t>
            </w:r>
          </w:p>
        </w:tc>
      </w:tr>
      <w:tr w:rsidR="00E74186" w:rsidRPr="00E74186" w:rsidTr="00F34CC5">
        <w:tc>
          <w:tcPr>
            <w:tcW w:w="675" w:type="dxa"/>
            <w:vMerge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второй квалификационной катего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38 112</w:t>
            </w:r>
          </w:p>
        </w:tc>
      </w:tr>
      <w:tr w:rsidR="00E74186" w:rsidRPr="00E74186" w:rsidTr="00F34CC5">
        <w:tc>
          <w:tcPr>
            <w:tcW w:w="675" w:type="dxa"/>
            <w:vMerge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37 002</w:t>
            </w:r>
          </w:p>
        </w:tc>
      </w:tr>
      <w:tr w:rsidR="00E74186" w:rsidRPr="00E74186" w:rsidTr="00F34CC5">
        <w:tc>
          <w:tcPr>
            <w:tcW w:w="675" w:type="dxa"/>
            <w:vMerge w:val="restart"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CC2426" w:rsidRPr="00E74186" w:rsidRDefault="00CC2426" w:rsidP="000D79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Заместитель директора:</w:t>
            </w:r>
          </w:p>
        </w:tc>
      </w:tr>
      <w:tr w:rsidR="00E74186" w:rsidRPr="00E74186" w:rsidTr="00F34CC5">
        <w:tc>
          <w:tcPr>
            <w:tcW w:w="675" w:type="dxa"/>
            <w:vMerge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36 915</w:t>
            </w:r>
          </w:p>
        </w:tc>
      </w:tr>
      <w:tr w:rsidR="00E74186" w:rsidRPr="00E74186" w:rsidTr="00F34CC5">
        <w:tc>
          <w:tcPr>
            <w:tcW w:w="675" w:type="dxa"/>
            <w:vMerge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C2426" w:rsidRPr="00E74186" w:rsidRDefault="00CC2426" w:rsidP="009D1B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первой квалификационной категори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426" w:rsidRPr="00E74186" w:rsidRDefault="00CC2426" w:rsidP="009D1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 xml:space="preserve">35 841 </w:t>
            </w:r>
          </w:p>
        </w:tc>
      </w:tr>
      <w:tr w:rsidR="00E74186" w:rsidRPr="00E74186" w:rsidTr="00F34CC5">
        <w:tc>
          <w:tcPr>
            <w:tcW w:w="675" w:type="dxa"/>
            <w:vMerge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второй квалификационной катего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34 796</w:t>
            </w:r>
          </w:p>
        </w:tc>
      </w:tr>
      <w:tr w:rsidR="00E74186" w:rsidRPr="00E74186" w:rsidTr="00F34CC5">
        <w:tc>
          <w:tcPr>
            <w:tcW w:w="675" w:type="dxa"/>
            <w:vMerge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C2426" w:rsidRPr="00E74186" w:rsidRDefault="00CC2426" w:rsidP="003B3D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2426" w:rsidRPr="00E74186" w:rsidRDefault="00CC2426" w:rsidP="009D1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 xml:space="preserve">33 783 </w:t>
            </w:r>
          </w:p>
        </w:tc>
      </w:tr>
      <w:tr w:rsidR="00E74186" w:rsidRPr="00E74186" w:rsidTr="00F34CC5">
        <w:tc>
          <w:tcPr>
            <w:tcW w:w="675" w:type="dxa"/>
            <w:shd w:val="clear" w:color="auto" w:fill="auto"/>
          </w:tcPr>
          <w:p w:rsidR="009D1BD3" w:rsidRPr="00E74186" w:rsidRDefault="009D1BD3" w:rsidP="009D1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D1BD3" w:rsidRPr="00E74186" w:rsidRDefault="00F34CC5" w:rsidP="009D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D1BD3"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структурного подразделения </w:t>
            </w:r>
          </w:p>
        </w:tc>
        <w:tc>
          <w:tcPr>
            <w:tcW w:w="2835" w:type="dxa"/>
            <w:shd w:val="clear" w:color="auto" w:fill="auto"/>
          </w:tcPr>
          <w:p w:rsidR="009D1BD3" w:rsidRPr="00E74186" w:rsidRDefault="009D1BD3" w:rsidP="009D1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33 343</w:t>
            </w:r>
          </w:p>
        </w:tc>
      </w:tr>
      <w:tr w:rsidR="00E74186" w:rsidRPr="00E74186" w:rsidTr="00F34CC5">
        <w:tc>
          <w:tcPr>
            <w:tcW w:w="675" w:type="dxa"/>
            <w:shd w:val="clear" w:color="auto" w:fill="auto"/>
          </w:tcPr>
          <w:p w:rsidR="009D1BD3" w:rsidRPr="00E74186" w:rsidRDefault="009D1BD3" w:rsidP="009D1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D1BD3" w:rsidRPr="00E74186" w:rsidRDefault="009D1BD3" w:rsidP="009D7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структурного подразделения </w:t>
            </w:r>
          </w:p>
        </w:tc>
        <w:tc>
          <w:tcPr>
            <w:tcW w:w="2835" w:type="dxa"/>
            <w:shd w:val="clear" w:color="auto" w:fill="auto"/>
          </w:tcPr>
          <w:p w:rsidR="009D1BD3" w:rsidRPr="00E74186" w:rsidRDefault="009D1BD3" w:rsidP="009D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53</w:t>
            </w:r>
          </w:p>
        </w:tc>
      </w:tr>
    </w:tbl>
    <w:p w:rsidR="003220B3" w:rsidRPr="00E74186" w:rsidRDefault="003220B3" w:rsidP="003220B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220B3" w:rsidRPr="00E74186" w:rsidSect="00A45D3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0D7941" w:rsidRPr="00E74186" w:rsidTr="007A0522">
        <w:tc>
          <w:tcPr>
            <w:tcW w:w="3827" w:type="dxa"/>
          </w:tcPr>
          <w:p w:rsidR="007A0522" w:rsidRPr="00E74186" w:rsidRDefault="000D7941" w:rsidP="005345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2 </w:t>
            </w:r>
          </w:p>
          <w:p w:rsidR="000D7941" w:rsidRPr="00E74186" w:rsidRDefault="000D7941" w:rsidP="005345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0D7941" w:rsidRPr="00E74186" w:rsidRDefault="000D7941" w:rsidP="005345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t xml:space="preserve">городского округа Воскресенск </w:t>
            </w:r>
          </w:p>
          <w:p w:rsidR="000D7941" w:rsidRPr="00E74186" w:rsidRDefault="000D7941" w:rsidP="005345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</w:p>
          <w:p w:rsidR="000D7941" w:rsidRPr="00E74186" w:rsidRDefault="000D7941" w:rsidP="005345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t>от __________ №_____________</w:t>
            </w:r>
          </w:p>
          <w:p w:rsidR="000D7941" w:rsidRPr="00E74186" w:rsidRDefault="000D7941" w:rsidP="005345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D7941" w:rsidRPr="00E74186" w:rsidRDefault="000D7941" w:rsidP="00234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382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E74186" w:rsidRPr="00E74186" w:rsidTr="007A0522">
        <w:trPr>
          <w:trHeight w:val="698"/>
        </w:trPr>
        <w:tc>
          <w:tcPr>
            <w:tcW w:w="3827" w:type="dxa"/>
          </w:tcPr>
          <w:p w:rsidR="008C7FA7" w:rsidRPr="00E74186" w:rsidRDefault="008C7FA7" w:rsidP="00437CBF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8C7FA7" w:rsidRPr="00E74186" w:rsidRDefault="008C7FA7" w:rsidP="00437CBF">
            <w:pPr>
              <w:suppressAutoHyphens/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7418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 Положению об оплате труда работников</w:t>
            </w:r>
            <w:r w:rsidRPr="00E7418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br/>
              <w:t>муниципальных учреждений по работе с молодежью городского округа Воскресенского Московской области</w:t>
            </w:r>
            <w:r w:rsidRPr="00E741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т 25.12.2019 № 47 </w:t>
            </w:r>
          </w:p>
          <w:p w:rsidR="008C7FA7" w:rsidRPr="00E74186" w:rsidRDefault="008C7FA7" w:rsidP="00437CBF">
            <w:pPr>
              <w:suppressAutoHyphens/>
              <w:spacing w:line="240" w:lineRule="auto"/>
            </w:pPr>
            <w:r w:rsidRPr="00E74186">
              <w:rPr>
                <w:rFonts w:ascii="Times New Roman" w:hAnsi="Times New Roman"/>
                <w:spacing w:val="2"/>
                <w:sz w:val="24"/>
                <w:szCs w:val="24"/>
              </w:rPr>
              <w:t>(с изменениями)</w:t>
            </w:r>
          </w:p>
        </w:tc>
      </w:tr>
    </w:tbl>
    <w:p w:rsidR="000D7941" w:rsidRPr="00E74186" w:rsidRDefault="00C220CF" w:rsidP="000D794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1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D7941" w:rsidRPr="00E74186" w:rsidRDefault="00C220CF" w:rsidP="000D794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1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ые оклады </w:t>
      </w:r>
    </w:p>
    <w:p w:rsidR="00C220CF" w:rsidRPr="00E74186" w:rsidRDefault="00C220CF" w:rsidP="000D794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186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ов и служащих учреждений</w:t>
      </w:r>
    </w:p>
    <w:p w:rsidR="000D7941" w:rsidRPr="00E74186" w:rsidRDefault="000D7941" w:rsidP="000D794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97"/>
        <w:gridCol w:w="3947"/>
        <w:gridCol w:w="1701"/>
        <w:gridCol w:w="1418"/>
        <w:gridCol w:w="1134"/>
        <w:gridCol w:w="1417"/>
      </w:tblGrid>
      <w:tr w:rsidR="00E74186" w:rsidRPr="00E74186" w:rsidTr="009D7E1A">
        <w:trPr>
          <w:trHeight w:val="30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0CF" w:rsidRPr="00E74186" w:rsidRDefault="00C220CF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94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0CF" w:rsidRPr="00E74186" w:rsidRDefault="00C220CF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0CF" w:rsidRPr="00E74186" w:rsidRDefault="00C220CF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ые должностные оклады, установленные в зависимости от квалификационной категории (руб.)</w:t>
            </w:r>
          </w:p>
        </w:tc>
      </w:tr>
      <w:tr w:rsidR="00E74186" w:rsidRPr="00E74186" w:rsidTr="009D7E1A">
        <w:trPr>
          <w:trHeight w:val="123"/>
        </w:trPr>
        <w:tc>
          <w:tcPr>
            <w:tcW w:w="6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0CF" w:rsidRPr="00E74186" w:rsidRDefault="00C220CF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4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0CF" w:rsidRPr="00E74186" w:rsidRDefault="00C220CF" w:rsidP="0043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0CF" w:rsidRPr="00E74186" w:rsidRDefault="00C220CF" w:rsidP="0043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186" w:rsidRPr="00E74186" w:rsidTr="009D7E1A">
        <w:trPr>
          <w:trHeight w:val="242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0CF" w:rsidRPr="00E74186" w:rsidRDefault="00C220CF" w:rsidP="0043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220CF" w:rsidRPr="00E74186" w:rsidRDefault="00C220CF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0CF" w:rsidRPr="00E74186" w:rsidRDefault="00C220CF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0CF" w:rsidRPr="00E74186" w:rsidRDefault="00C220CF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0CF" w:rsidRPr="00E74186" w:rsidRDefault="00C220CF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0CF" w:rsidRPr="00E74186" w:rsidRDefault="00C220CF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E74186" w:rsidRPr="00E74186" w:rsidTr="009D7E1A">
        <w:trPr>
          <w:trHeight w:val="885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0CF" w:rsidRPr="00E74186" w:rsidRDefault="00C220CF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17" w:type="dxa"/>
            <w:gridSpan w:val="5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CF" w:rsidRPr="00E74186" w:rsidRDefault="00C220CF" w:rsidP="009D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, педагог-организатор, педагог-психолог, социальный педагог, специалист по социальной работе с молодежью, специалист по работе с молодежью, тренер-преподаватель, воспитатель (включая старшего), методист:</w:t>
            </w:r>
          </w:p>
        </w:tc>
      </w:tr>
      <w:tr w:rsidR="00E74186" w:rsidRPr="00E74186" w:rsidTr="009D7E1A">
        <w:trPr>
          <w:trHeight w:val="553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шее профессиональное образ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31 95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7 17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hAnsi="Times New Roman" w:cs="Times New Roman"/>
                <w:iCs/>
                <w:sz w:val="24"/>
                <w:szCs w:val="24"/>
              </w:rPr>
              <w:t>23 4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29" w:rsidRPr="00E74186" w:rsidRDefault="00D65D29" w:rsidP="000D7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E74186" w:rsidRPr="00E74186" w:rsidTr="009D7E1A">
        <w:trPr>
          <w:trHeight w:val="216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аже свыше 10 л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5D29" w:rsidRPr="00E74186" w:rsidRDefault="00D65D29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65D29" w:rsidRPr="00E74186" w:rsidRDefault="00D65D29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1 084</w:t>
            </w:r>
          </w:p>
        </w:tc>
      </w:tr>
      <w:tr w:rsidR="00E74186" w:rsidRPr="00E74186" w:rsidTr="009D7E1A">
        <w:trPr>
          <w:trHeight w:val="310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аже от 5 до 10 лет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5D29" w:rsidRPr="00E74186" w:rsidRDefault="00D65D29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65D29" w:rsidRPr="00E74186" w:rsidRDefault="00D65D29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19 167</w:t>
            </w:r>
          </w:p>
        </w:tc>
      </w:tr>
      <w:tr w:rsidR="00E74186" w:rsidRPr="00E74186" w:rsidTr="009D7E1A">
        <w:trPr>
          <w:trHeight w:val="290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аже от 2 до 5 лет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5D29" w:rsidRPr="00E74186" w:rsidRDefault="00D65D29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65D29" w:rsidRPr="00E74186" w:rsidRDefault="00D65D29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16 487</w:t>
            </w:r>
          </w:p>
        </w:tc>
      </w:tr>
      <w:tr w:rsidR="00E74186" w:rsidRPr="00E74186" w:rsidTr="009D7E1A">
        <w:trPr>
          <w:trHeight w:val="317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ъявления требований к стажу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5D29" w:rsidRPr="00E74186" w:rsidRDefault="00D65D29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65D29" w:rsidRPr="00E74186" w:rsidRDefault="00D65D29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hAnsi="Times New Roman" w:cs="Times New Roman"/>
                <w:iCs/>
                <w:sz w:val="24"/>
                <w:szCs w:val="24"/>
              </w:rPr>
              <w:t>15 012</w:t>
            </w:r>
          </w:p>
        </w:tc>
      </w:tr>
      <w:tr w:rsidR="00E74186" w:rsidRPr="00E74186" w:rsidTr="009D7E1A">
        <w:trPr>
          <w:trHeight w:val="547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2</w:t>
            </w:r>
          </w:p>
        </w:tc>
        <w:tc>
          <w:tcPr>
            <w:tcW w:w="394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ее профессиональное образ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9 94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6 04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iCs/>
                <w:sz w:val="24"/>
                <w:szCs w:val="24"/>
              </w:rPr>
              <w:t>22 6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4186" w:rsidRPr="00E74186" w:rsidTr="009D7E1A">
        <w:trPr>
          <w:trHeight w:val="272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аже свыше 10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5D29" w:rsidRPr="00E74186" w:rsidRDefault="00D65D29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65D29" w:rsidRPr="00E74186" w:rsidRDefault="00D65D29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19 600</w:t>
            </w:r>
          </w:p>
        </w:tc>
      </w:tr>
      <w:tr w:rsidR="00E74186" w:rsidRPr="00E74186" w:rsidTr="009D7E1A">
        <w:trPr>
          <w:trHeight w:val="263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аже от 5 до 10 лет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5D29" w:rsidRPr="00E74186" w:rsidRDefault="00D65D29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65D29" w:rsidRPr="00E74186" w:rsidRDefault="00D65D29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18 137</w:t>
            </w:r>
          </w:p>
        </w:tc>
      </w:tr>
      <w:tr w:rsidR="00E74186" w:rsidRPr="00E74186" w:rsidTr="009D7E1A">
        <w:trPr>
          <w:trHeight w:val="201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аже от 2 до 5 лет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5D29" w:rsidRPr="00E74186" w:rsidRDefault="00D65D29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65D29" w:rsidRPr="00E74186" w:rsidRDefault="00D65D29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16 487</w:t>
            </w:r>
          </w:p>
        </w:tc>
      </w:tr>
      <w:tr w:rsidR="00E74186" w:rsidRPr="00E74186" w:rsidTr="009D7E1A">
        <w:trPr>
          <w:trHeight w:val="393"/>
        </w:trPr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3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ъявления требований к стажу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5D29" w:rsidRPr="00E74186" w:rsidRDefault="00D65D29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65D29" w:rsidRPr="00E74186" w:rsidRDefault="00D65D29" w:rsidP="00437C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D29" w:rsidRPr="00E74186" w:rsidRDefault="00D65D29" w:rsidP="0043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186">
              <w:rPr>
                <w:rFonts w:ascii="Times New Roman" w:hAnsi="Times New Roman" w:cs="Times New Roman"/>
                <w:iCs/>
                <w:sz w:val="24"/>
                <w:szCs w:val="24"/>
              </w:rPr>
              <w:t>15 012</w:t>
            </w:r>
          </w:p>
        </w:tc>
      </w:tr>
    </w:tbl>
    <w:p w:rsidR="00C220CF" w:rsidRPr="00E74186" w:rsidRDefault="00C220CF" w:rsidP="00C220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мечание: Изменение размера должностного оклада работников учреждений при присвоении квалификационной категории производится в соответствии с нормативными правовыми актами.</w:t>
      </w:r>
      <w:r w:rsidR="009D1BD3" w:rsidRPr="00E74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220CF" w:rsidRPr="00E74186" w:rsidRDefault="00C220CF" w:rsidP="00234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CF" w:rsidRPr="00E74186" w:rsidRDefault="00C220CF" w:rsidP="00234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CF" w:rsidRPr="00E74186" w:rsidRDefault="00C220CF" w:rsidP="00234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CF" w:rsidRPr="00E74186" w:rsidRDefault="00C220CF" w:rsidP="00234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22" w:rsidRPr="00E74186" w:rsidRDefault="007A0522" w:rsidP="00234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941" w:rsidRPr="00E74186" w:rsidRDefault="000D7941" w:rsidP="00234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0D7941" w:rsidRPr="00E74186" w:rsidTr="007A0522">
        <w:tc>
          <w:tcPr>
            <w:tcW w:w="3827" w:type="dxa"/>
          </w:tcPr>
          <w:p w:rsidR="000D7941" w:rsidRPr="00E74186" w:rsidRDefault="000D7941" w:rsidP="005345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3 </w:t>
            </w:r>
          </w:p>
          <w:p w:rsidR="000D7941" w:rsidRPr="00E74186" w:rsidRDefault="000D7941" w:rsidP="005345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0D7941" w:rsidRPr="00E74186" w:rsidRDefault="000D7941" w:rsidP="005345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t xml:space="preserve">городского округа Воскресенск </w:t>
            </w:r>
          </w:p>
          <w:p w:rsidR="000D7941" w:rsidRPr="00E74186" w:rsidRDefault="000D7941" w:rsidP="005345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</w:p>
          <w:p w:rsidR="000D7941" w:rsidRPr="00E74186" w:rsidRDefault="000D7941" w:rsidP="005345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t>от __________ №_____________</w:t>
            </w:r>
          </w:p>
          <w:p w:rsidR="000D7941" w:rsidRPr="00E74186" w:rsidRDefault="000D7941" w:rsidP="005345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D7941" w:rsidRPr="00E74186" w:rsidRDefault="000D7941" w:rsidP="00234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0D7941" w:rsidRPr="00E74186" w:rsidTr="007A0522">
        <w:trPr>
          <w:trHeight w:val="698"/>
        </w:trPr>
        <w:tc>
          <w:tcPr>
            <w:tcW w:w="3827" w:type="dxa"/>
          </w:tcPr>
          <w:p w:rsidR="008C7FA7" w:rsidRPr="00E74186" w:rsidRDefault="008C7FA7" w:rsidP="00437CBF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8C7FA7" w:rsidRPr="00E74186" w:rsidRDefault="008C7FA7" w:rsidP="00437CBF">
            <w:pPr>
              <w:suppressAutoHyphens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7418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 Положению об оплате труда работников</w:t>
            </w:r>
            <w:r w:rsidRPr="00E7418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br/>
              <w:t>муниципальных учреждений по работе с молодежью городского округа Воскресенского Московской области</w:t>
            </w:r>
            <w:r w:rsidRPr="00E741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т 25.12.2019 № 47 </w:t>
            </w:r>
          </w:p>
          <w:p w:rsidR="008C7FA7" w:rsidRPr="00E74186" w:rsidRDefault="008C7FA7" w:rsidP="00437CB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74186">
              <w:rPr>
                <w:rFonts w:ascii="Times New Roman" w:hAnsi="Times New Roman"/>
                <w:spacing w:val="2"/>
                <w:sz w:val="24"/>
                <w:szCs w:val="24"/>
              </w:rPr>
              <w:t>(с изменениями)</w:t>
            </w:r>
          </w:p>
        </w:tc>
      </w:tr>
    </w:tbl>
    <w:p w:rsidR="00C220CF" w:rsidRPr="00E74186" w:rsidRDefault="00C220CF" w:rsidP="009D7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E1A" w:rsidRPr="00E74186" w:rsidRDefault="000D7941" w:rsidP="009D7E1A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  <w:r w:rsidRPr="00E74186">
        <w:rPr>
          <w:rFonts w:ascii="Times New Roman" w:eastAsia="Microsoft Sans Serif" w:hAnsi="Times New Roman" w:cs="Times New Roman"/>
          <w:sz w:val="24"/>
          <w:szCs w:val="24"/>
        </w:rPr>
        <w:t>Должностные оклады</w:t>
      </w:r>
    </w:p>
    <w:p w:rsidR="009D7E1A" w:rsidRPr="00E74186" w:rsidRDefault="009D7E1A" w:rsidP="009D7E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</w:rPr>
      </w:pPr>
      <w:r w:rsidRPr="00E74186">
        <w:rPr>
          <w:rFonts w:ascii="Times New Roman" w:eastAsia="Microsoft Sans Serif" w:hAnsi="Times New Roman" w:cs="Times New Roman"/>
          <w:sz w:val="24"/>
          <w:szCs w:val="24"/>
        </w:rPr>
        <w:t>специалистов и служащих учреждений, занимающих общеотраслевые должност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936"/>
        <w:gridCol w:w="2067"/>
      </w:tblGrid>
      <w:tr w:rsidR="00E74186" w:rsidRPr="00E74186" w:rsidTr="00776CAE">
        <w:tc>
          <w:tcPr>
            <w:tcW w:w="6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№</w:t>
            </w:r>
          </w:p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067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Должностной оклад</w:t>
            </w:r>
          </w:p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(руб.)</w:t>
            </w:r>
          </w:p>
        </w:tc>
      </w:tr>
      <w:tr w:rsidR="00E74186" w:rsidRPr="00E74186" w:rsidTr="00776CAE">
        <w:tc>
          <w:tcPr>
            <w:tcW w:w="6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</w:p>
        </w:tc>
      </w:tr>
      <w:tr w:rsidR="00E74186" w:rsidRPr="00E74186" w:rsidTr="00776CAE">
        <w:tc>
          <w:tcPr>
            <w:tcW w:w="636" w:type="dxa"/>
            <w:shd w:val="clear" w:color="auto" w:fill="auto"/>
          </w:tcPr>
          <w:p w:rsidR="002B2360" w:rsidRPr="00E74186" w:rsidRDefault="00F34CC5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36" w:type="dxa"/>
            <w:shd w:val="clear" w:color="auto" w:fill="auto"/>
          </w:tcPr>
          <w:p w:rsidR="002B2360" w:rsidRPr="00E74186" w:rsidRDefault="002B2360" w:rsidP="002B2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Специалисты:</w:t>
            </w:r>
          </w:p>
        </w:tc>
        <w:tc>
          <w:tcPr>
            <w:tcW w:w="2067" w:type="dxa"/>
            <w:shd w:val="clear" w:color="auto" w:fill="auto"/>
          </w:tcPr>
          <w:p w:rsidR="002B2360" w:rsidRPr="00E74186" w:rsidRDefault="002B2360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</w:tr>
      <w:tr w:rsidR="00E74186" w:rsidRPr="00E74186" w:rsidTr="00776CAE">
        <w:tc>
          <w:tcPr>
            <w:tcW w:w="6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редактор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28 165</w:t>
            </w:r>
          </w:p>
        </w:tc>
      </w:tr>
      <w:tr w:rsidR="00E74186" w:rsidRPr="00E74186" w:rsidTr="00776CAE">
        <w:tc>
          <w:tcPr>
            <w:tcW w:w="6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го набора и верстки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22 347</w:t>
            </w:r>
          </w:p>
        </w:tc>
      </w:tr>
      <w:tr w:rsidR="00E74186" w:rsidRPr="00E74186" w:rsidTr="00776CAE">
        <w:tc>
          <w:tcPr>
            <w:tcW w:w="6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22 098</w:t>
            </w:r>
          </w:p>
        </w:tc>
      </w:tr>
      <w:tr w:rsidR="00E74186" w:rsidRPr="00E74186" w:rsidTr="00776CAE">
        <w:tc>
          <w:tcPr>
            <w:tcW w:w="636" w:type="dxa"/>
            <w:vMerge w:val="restart"/>
            <w:shd w:val="clear" w:color="auto" w:fill="auto"/>
          </w:tcPr>
          <w:p w:rsidR="009D7E1A" w:rsidRPr="00E74186" w:rsidRDefault="00F34CC5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003" w:type="dxa"/>
            <w:gridSpan w:val="2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Экономист:</w:t>
            </w:r>
          </w:p>
        </w:tc>
      </w:tr>
      <w:tr w:rsidR="00E74186" w:rsidRPr="00E74186" w:rsidTr="00776CAE">
        <w:tc>
          <w:tcPr>
            <w:tcW w:w="636" w:type="dxa"/>
            <w:vMerge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I</w:t>
            </w:r>
            <w:r w:rsidRPr="00E74186">
              <w:rPr>
                <w:rFonts w:ascii="Times New Roman" w:eastAsia="Microsoft Sans Serif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9 105</w:t>
            </w:r>
          </w:p>
        </w:tc>
      </w:tr>
      <w:tr w:rsidR="00E74186" w:rsidRPr="00E74186" w:rsidTr="00776CAE">
        <w:tc>
          <w:tcPr>
            <w:tcW w:w="636" w:type="dxa"/>
            <w:vMerge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II</w:t>
            </w:r>
            <w:r w:rsidRPr="00E74186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6 517</w:t>
            </w:r>
          </w:p>
        </w:tc>
      </w:tr>
      <w:tr w:rsidR="00E74186" w:rsidRPr="00E74186" w:rsidTr="00776CAE">
        <w:tc>
          <w:tcPr>
            <w:tcW w:w="636" w:type="dxa"/>
            <w:vMerge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shd w:val="clear" w:color="auto" w:fill="auto"/>
          </w:tcPr>
          <w:p w:rsidR="009D7E1A" w:rsidRPr="00E74186" w:rsidRDefault="00581980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э</w:t>
            </w:r>
            <w:r w:rsidR="009D7E1A"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кономист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2 098</w:t>
            </w:r>
          </w:p>
        </w:tc>
      </w:tr>
      <w:tr w:rsidR="00E74186" w:rsidRPr="00E74186" w:rsidTr="00776CAE">
        <w:tc>
          <w:tcPr>
            <w:tcW w:w="636" w:type="dxa"/>
            <w:vMerge w:val="restart"/>
            <w:shd w:val="clear" w:color="auto" w:fill="auto"/>
          </w:tcPr>
          <w:p w:rsidR="009D7E1A" w:rsidRPr="00E74186" w:rsidRDefault="00F34CC5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03" w:type="dxa"/>
            <w:gridSpan w:val="2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Юрисконсульт:</w:t>
            </w:r>
          </w:p>
        </w:tc>
      </w:tr>
      <w:tr w:rsidR="00E74186" w:rsidRPr="00E74186" w:rsidTr="00776CAE">
        <w:tc>
          <w:tcPr>
            <w:tcW w:w="636" w:type="dxa"/>
            <w:vMerge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I</w:t>
            </w:r>
            <w:r w:rsidRPr="00E74186">
              <w:rPr>
                <w:rFonts w:ascii="Times New Roman" w:eastAsia="Microsoft Sans Serif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9 105</w:t>
            </w:r>
          </w:p>
        </w:tc>
      </w:tr>
      <w:tr w:rsidR="00E74186" w:rsidRPr="00E74186" w:rsidTr="00776CAE">
        <w:tc>
          <w:tcPr>
            <w:tcW w:w="636" w:type="dxa"/>
            <w:vMerge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II</w:t>
            </w:r>
            <w:r w:rsidRPr="00E74186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6 517</w:t>
            </w:r>
          </w:p>
        </w:tc>
      </w:tr>
      <w:tr w:rsidR="00E74186" w:rsidRPr="00E74186" w:rsidTr="00776CAE">
        <w:tc>
          <w:tcPr>
            <w:tcW w:w="636" w:type="dxa"/>
            <w:vMerge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shd w:val="clear" w:color="auto" w:fill="auto"/>
          </w:tcPr>
          <w:p w:rsidR="009D7E1A" w:rsidRPr="00E74186" w:rsidRDefault="00581980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</w:rPr>
              <w:t>ю</w:t>
            </w:r>
            <w:r w:rsidR="009D7E1A"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рисконсульт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2 098</w:t>
            </w:r>
          </w:p>
        </w:tc>
      </w:tr>
      <w:tr w:rsidR="00E74186" w:rsidRPr="00E74186" w:rsidTr="00776CAE">
        <w:tc>
          <w:tcPr>
            <w:tcW w:w="636" w:type="dxa"/>
            <w:vMerge w:val="restart"/>
            <w:shd w:val="clear" w:color="auto" w:fill="auto"/>
          </w:tcPr>
          <w:p w:rsidR="009D7E1A" w:rsidRPr="00E74186" w:rsidRDefault="00F34CC5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03" w:type="dxa"/>
            <w:gridSpan w:val="2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Специалист по закупкам:</w:t>
            </w:r>
          </w:p>
        </w:tc>
      </w:tr>
      <w:tr w:rsidR="00E74186" w:rsidRPr="00E74186" w:rsidTr="00776CAE">
        <w:tc>
          <w:tcPr>
            <w:tcW w:w="636" w:type="dxa"/>
            <w:vMerge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арший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9 105</w:t>
            </w:r>
          </w:p>
        </w:tc>
      </w:tr>
      <w:tr w:rsidR="00E74186" w:rsidRPr="00E74186" w:rsidTr="00776CAE">
        <w:tc>
          <w:tcPr>
            <w:tcW w:w="636" w:type="dxa"/>
            <w:vMerge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2 098</w:t>
            </w:r>
          </w:p>
        </w:tc>
      </w:tr>
      <w:tr w:rsidR="00E74186" w:rsidRPr="00E74186" w:rsidTr="00776CAE">
        <w:tc>
          <w:tcPr>
            <w:tcW w:w="636" w:type="dxa"/>
            <w:shd w:val="clear" w:color="auto" w:fill="auto"/>
          </w:tcPr>
          <w:p w:rsidR="009D7E1A" w:rsidRPr="00E74186" w:rsidRDefault="00F34CC5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Специалист</w:t>
            </w:r>
            <w:r w:rsidRPr="00E74186">
              <w:rPr>
                <w:rFonts w:ascii="Times New Roman" w:eastAsia="Microsoft Sans Serif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</w:t>
            </w:r>
            <w:r w:rsidRPr="00E74186">
              <w:rPr>
                <w:rFonts w:ascii="Times New Roman" w:eastAsia="Microsoft Sans Serif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кадрам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2 098</w:t>
            </w:r>
          </w:p>
        </w:tc>
      </w:tr>
      <w:tr w:rsidR="00E74186" w:rsidRPr="00E74186" w:rsidTr="00776CAE">
        <w:tc>
          <w:tcPr>
            <w:tcW w:w="636" w:type="dxa"/>
            <w:vMerge w:val="restart"/>
            <w:shd w:val="clear" w:color="auto" w:fill="auto"/>
          </w:tcPr>
          <w:p w:rsidR="009D7E1A" w:rsidRPr="00E74186" w:rsidRDefault="00F34CC5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003" w:type="dxa"/>
            <w:gridSpan w:val="2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Администратор:</w:t>
            </w:r>
          </w:p>
        </w:tc>
      </w:tr>
      <w:tr w:rsidR="00E74186" w:rsidRPr="00E74186" w:rsidTr="00776CAE">
        <w:tc>
          <w:tcPr>
            <w:tcW w:w="636" w:type="dxa"/>
            <w:vMerge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старший</w:t>
            </w:r>
            <w:r w:rsidRPr="00E74186">
              <w:rPr>
                <w:rFonts w:ascii="Times New Roman" w:eastAsia="Microsoft Sans Serif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3 519</w:t>
            </w:r>
          </w:p>
        </w:tc>
      </w:tr>
      <w:tr w:rsidR="00E74186" w:rsidRPr="00E74186" w:rsidTr="00776CAE">
        <w:tc>
          <w:tcPr>
            <w:tcW w:w="636" w:type="dxa"/>
            <w:vMerge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1 381</w:t>
            </w:r>
          </w:p>
        </w:tc>
      </w:tr>
      <w:tr w:rsidR="00E74186" w:rsidRPr="00E74186" w:rsidTr="00776CAE">
        <w:tc>
          <w:tcPr>
            <w:tcW w:w="636" w:type="dxa"/>
            <w:shd w:val="clear" w:color="auto" w:fill="auto"/>
          </w:tcPr>
          <w:p w:rsidR="009D7E1A" w:rsidRPr="00E74186" w:rsidRDefault="00F34CC5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7 795</w:t>
            </w:r>
          </w:p>
        </w:tc>
      </w:tr>
      <w:tr w:rsidR="00E74186" w:rsidRPr="00E74186" w:rsidTr="00776CAE">
        <w:tc>
          <w:tcPr>
            <w:tcW w:w="636" w:type="dxa"/>
            <w:shd w:val="clear" w:color="auto" w:fill="auto"/>
          </w:tcPr>
          <w:p w:rsidR="009D7E1A" w:rsidRPr="00E74186" w:rsidRDefault="00F34CC5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Специалист</w:t>
            </w:r>
            <w:r w:rsidRPr="00E74186">
              <w:rPr>
                <w:rFonts w:ascii="Times New Roman" w:eastAsia="Microsoft Sans Serif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по</w:t>
            </w:r>
            <w:r w:rsidRPr="00E74186">
              <w:rPr>
                <w:rFonts w:ascii="Times New Roman" w:eastAsia="Microsoft Sans Serif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связям</w:t>
            </w:r>
            <w:r w:rsidRPr="00E74186">
              <w:rPr>
                <w:rFonts w:ascii="Times New Roman" w:eastAsia="Microsoft Sans Serif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с</w:t>
            </w:r>
            <w:r w:rsidRPr="00E74186">
              <w:rPr>
                <w:rFonts w:ascii="Times New Roman" w:eastAsia="Microsoft Sans Serif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общественностью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9D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5 500</w:t>
            </w:r>
          </w:p>
        </w:tc>
      </w:tr>
      <w:tr w:rsidR="00E74186" w:rsidRPr="00E74186" w:rsidTr="00776CAE">
        <w:tc>
          <w:tcPr>
            <w:tcW w:w="636" w:type="dxa"/>
            <w:shd w:val="clear" w:color="auto" w:fill="auto"/>
          </w:tcPr>
          <w:p w:rsidR="00B7140E" w:rsidRPr="00E74186" w:rsidRDefault="00F34CC5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36" w:type="dxa"/>
            <w:shd w:val="clear" w:color="auto" w:fill="auto"/>
          </w:tcPr>
          <w:p w:rsidR="00B7140E" w:rsidRPr="00E74186" w:rsidRDefault="00B7140E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Специалист по административно-хозяйственному обеспечению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B7140E" w:rsidRPr="00E74186" w:rsidRDefault="002B2360" w:rsidP="009D7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2 098</w:t>
            </w:r>
          </w:p>
        </w:tc>
      </w:tr>
      <w:tr w:rsidR="00E74186" w:rsidRPr="00E74186" w:rsidTr="00776CAE">
        <w:tc>
          <w:tcPr>
            <w:tcW w:w="636" w:type="dxa"/>
            <w:shd w:val="clear" w:color="auto" w:fill="auto"/>
          </w:tcPr>
          <w:p w:rsidR="009D7E1A" w:rsidRPr="00E74186" w:rsidRDefault="00F34CC5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3" w:type="dxa"/>
            <w:gridSpan w:val="2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Служащие:</w:t>
            </w:r>
          </w:p>
        </w:tc>
      </w:tr>
      <w:tr w:rsidR="00E74186" w:rsidRPr="00E74186" w:rsidTr="00776CAE">
        <w:tc>
          <w:tcPr>
            <w:tcW w:w="636" w:type="dxa"/>
            <w:shd w:val="clear" w:color="auto" w:fill="auto"/>
          </w:tcPr>
          <w:p w:rsidR="009D7E1A" w:rsidRPr="00E74186" w:rsidRDefault="00F34CC5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36" w:type="dxa"/>
            <w:shd w:val="clear" w:color="auto" w:fill="auto"/>
          </w:tcPr>
          <w:p w:rsidR="009D7E1A" w:rsidRPr="00E74186" w:rsidRDefault="00B7140E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 xml:space="preserve">Секретарь </w:t>
            </w:r>
            <w:r w:rsidR="00776CAE"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(</w:t>
            </w: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руководителя</w:t>
            </w:r>
            <w:r w:rsidR="00776CAE"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B7140E" w:rsidP="002C358E">
            <w:pPr>
              <w:widowControl w:val="0"/>
              <w:tabs>
                <w:tab w:val="left" w:pos="452"/>
                <w:tab w:val="left" w:pos="101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5 659</w:t>
            </w:r>
          </w:p>
        </w:tc>
      </w:tr>
      <w:tr w:rsidR="009D7E1A" w:rsidRPr="00E74186" w:rsidTr="00776CAE">
        <w:tc>
          <w:tcPr>
            <w:tcW w:w="636" w:type="dxa"/>
            <w:shd w:val="clear" w:color="auto" w:fill="auto"/>
          </w:tcPr>
          <w:p w:rsidR="009D7E1A" w:rsidRPr="00E74186" w:rsidRDefault="00F34CC5" w:rsidP="002C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36" w:type="dxa"/>
            <w:shd w:val="clear" w:color="auto" w:fill="auto"/>
          </w:tcPr>
          <w:p w:rsidR="009D7E1A" w:rsidRPr="00E74186" w:rsidRDefault="009D7E1A" w:rsidP="002C3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eastAsia="Microsoft Sans Serif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D7E1A" w:rsidRPr="00E74186" w:rsidRDefault="009D7E1A" w:rsidP="002C3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186">
              <w:rPr>
                <w:rFonts w:ascii="Times New Roman" w:hAnsi="Times New Roman" w:cs="Times New Roman"/>
                <w:sz w:val="24"/>
                <w:szCs w:val="24"/>
              </w:rPr>
              <w:t>20 759</w:t>
            </w:r>
          </w:p>
        </w:tc>
      </w:tr>
    </w:tbl>
    <w:p w:rsidR="00C220CF" w:rsidRPr="00E74186" w:rsidRDefault="00C220CF" w:rsidP="000D7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20CF" w:rsidRPr="00E74186" w:rsidSect="00A45D3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77497"/>
    <w:multiLevelType w:val="multilevel"/>
    <w:tmpl w:val="5E1253E2"/>
    <w:lvl w:ilvl="0">
      <w:start w:val="1"/>
      <w:numFmt w:val="decimal"/>
      <w:lvlText w:val="%1."/>
      <w:lvlJc w:val="left"/>
      <w:pPr>
        <w:ind w:left="125" w:hanging="285"/>
      </w:pPr>
      <w:rPr>
        <w:rFonts w:hint="default"/>
        <w:spacing w:val="0"/>
        <w:w w:val="93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94" w:hanging="358"/>
        <w:jc w:val="right"/>
      </w:pPr>
      <w:rPr>
        <w:rFonts w:hint="default"/>
        <w:spacing w:val="0"/>
        <w:w w:val="8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5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5"/>
        <w:szCs w:val="25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50" w:hanging="6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160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40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5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1" w:hanging="62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0C"/>
    <w:rsid w:val="00006812"/>
    <w:rsid w:val="0002123A"/>
    <w:rsid w:val="00062000"/>
    <w:rsid w:val="000A02C6"/>
    <w:rsid w:val="000A47BA"/>
    <w:rsid w:val="000D7941"/>
    <w:rsid w:val="0010233C"/>
    <w:rsid w:val="00127985"/>
    <w:rsid w:val="00176E42"/>
    <w:rsid w:val="001B6C64"/>
    <w:rsid w:val="001C2A60"/>
    <w:rsid w:val="002039BD"/>
    <w:rsid w:val="00227086"/>
    <w:rsid w:val="0023418F"/>
    <w:rsid w:val="00241A7C"/>
    <w:rsid w:val="00247699"/>
    <w:rsid w:val="002915BB"/>
    <w:rsid w:val="00293399"/>
    <w:rsid w:val="002A023C"/>
    <w:rsid w:val="002B2360"/>
    <w:rsid w:val="002B4F3A"/>
    <w:rsid w:val="003017C5"/>
    <w:rsid w:val="003220B3"/>
    <w:rsid w:val="003869BA"/>
    <w:rsid w:val="003A688B"/>
    <w:rsid w:val="003B3D9A"/>
    <w:rsid w:val="003D6111"/>
    <w:rsid w:val="00437CBF"/>
    <w:rsid w:val="004816AE"/>
    <w:rsid w:val="00484955"/>
    <w:rsid w:val="00487B83"/>
    <w:rsid w:val="004B500C"/>
    <w:rsid w:val="0050105B"/>
    <w:rsid w:val="005675A4"/>
    <w:rsid w:val="00573362"/>
    <w:rsid w:val="00581980"/>
    <w:rsid w:val="00591603"/>
    <w:rsid w:val="005A083F"/>
    <w:rsid w:val="005C55BB"/>
    <w:rsid w:val="005F38EB"/>
    <w:rsid w:val="0063487F"/>
    <w:rsid w:val="0065224A"/>
    <w:rsid w:val="00666A77"/>
    <w:rsid w:val="00676282"/>
    <w:rsid w:val="006873D5"/>
    <w:rsid w:val="00697280"/>
    <w:rsid w:val="00697935"/>
    <w:rsid w:val="006B1C52"/>
    <w:rsid w:val="006B2C88"/>
    <w:rsid w:val="00727610"/>
    <w:rsid w:val="00776CAE"/>
    <w:rsid w:val="007A0522"/>
    <w:rsid w:val="00820D92"/>
    <w:rsid w:val="00887208"/>
    <w:rsid w:val="008B0EEE"/>
    <w:rsid w:val="008C7FA7"/>
    <w:rsid w:val="008E5DB7"/>
    <w:rsid w:val="00904048"/>
    <w:rsid w:val="00911581"/>
    <w:rsid w:val="00927258"/>
    <w:rsid w:val="0095258E"/>
    <w:rsid w:val="00962B36"/>
    <w:rsid w:val="009A088A"/>
    <w:rsid w:val="009D1BD3"/>
    <w:rsid w:val="009D7661"/>
    <w:rsid w:val="009D7E1A"/>
    <w:rsid w:val="009F4187"/>
    <w:rsid w:val="009F70BB"/>
    <w:rsid w:val="00A36632"/>
    <w:rsid w:val="00A45D34"/>
    <w:rsid w:val="00A744CA"/>
    <w:rsid w:val="00A824DC"/>
    <w:rsid w:val="00A843A1"/>
    <w:rsid w:val="00AD5CB3"/>
    <w:rsid w:val="00AE76E9"/>
    <w:rsid w:val="00AF0951"/>
    <w:rsid w:val="00AF5B0D"/>
    <w:rsid w:val="00B44AEF"/>
    <w:rsid w:val="00B50EA4"/>
    <w:rsid w:val="00B7140E"/>
    <w:rsid w:val="00B805DD"/>
    <w:rsid w:val="00C21AD9"/>
    <w:rsid w:val="00C220CF"/>
    <w:rsid w:val="00C61E40"/>
    <w:rsid w:val="00C64211"/>
    <w:rsid w:val="00C77B7E"/>
    <w:rsid w:val="00C8333E"/>
    <w:rsid w:val="00CB192A"/>
    <w:rsid w:val="00CB4B29"/>
    <w:rsid w:val="00CC2426"/>
    <w:rsid w:val="00D23CB5"/>
    <w:rsid w:val="00D252EF"/>
    <w:rsid w:val="00D36ED2"/>
    <w:rsid w:val="00D46B74"/>
    <w:rsid w:val="00D65D29"/>
    <w:rsid w:val="00DA21AD"/>
    <w:rsid w:val="00DA725E"/>
    <w:rsid w:val="00DD7AFE"/>
    <w:rsid w:val="00E04A69"/>
    <w:rsid w:val="00E24162"/>
    <w:rsid w:val="00E33D5D"/>
    <w:rsid w:val="00E34035"/>
    <w:rsid w:val="00E41D99"/>
    <w:rsid w:val="00E5281E"/>
    <w:rsid w:val="00E56056"/>
    <w:rsid w:val="00E63994"/>
    <w:rsid w:val="00E733EC"/>
    <w:rsid w:val="00E74186"/>
    <w:rsid w:val="00E93076"/>
    <w:rsid w:val="00EF72DF"/>
    <w:rsid w:val="00F15E1C"/>
    <w:rsid w:val="00F34CC5"/>
    <w:rsid w:val="00F600EB"/>
    <w:rsid w:val="00F8015E"/>
    <w:rsid w:val="00F83435"/>
    <w:rsid w:val="00F93EB6"/>
    <w:rsid w:val="00FA15C8"/>
    <w:rsid w:val="00FB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3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C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B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487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A843A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A843A1"/>
    <w:rPr>
      <w:rFonts w:ascii="Times New Roman" w:eastAsia="Times New Roman" w:hAnsi="Times New Roman" w:cs="Times New Roman"/>
      <w:sz w:val="25"/>
      <w:szCs w:val="25"/>
    </w:rPr>
  </w:style>
  <w:style w:type="paragraph" w:styleId="a8">
    <w:name w:val="List Paragraph"/>
    <w:basedOn w:val="a"/>
    <w:uiPriority w:val="1"/>
    <w:qFormat/>
    <w:rsid w:val="00A843A1"/>
    <w:pPr>
      <w:widowControl w:val="0"/>
      <w:autoSpaceDE w:val="0"/>
      <w:autoSpaceDN w:val="0"/>
      <w:spacing w:after="0" w:line="240" w:lineRule="auto"/>
      <w:ind w:left="144" w:firstLine="705"/>
      <w:jc w:val="both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72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76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extList">
    <w:name w:val="ConsPlusTextList"/>
    <w:rsid w:val="0010233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3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C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B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487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A843A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A843A1"/>
    <w:rPr>
      <w:rFonts w:ascii="Times New Roman" w:eastAsia="Times New Roman" w:hAnsi="Times New Roman" w:cs="Times New Roman"/>
      <w:sz w:val="25"/>
      <w:szCs w:val="25"/>
    </w:rPr>
  </w:style>
  <w:style w:type="paragraph" w:styleId="a8">
    <w:name w:val="List Paragraph"/>
    <w:basedOn w:val="a"/>
    <w:uiPriority w:val="1"/>
    <w:qFormat/>
    <w:rsid w:val="00A843A1"/>
    <w:pPr>
      <w:widowControl w:val="0"/>
      <w:autoSpaceDE w:val="0"/>
      <w:autoSpaceDN w:val="0"/>
      <w:spacing w:after="0" w:line="240" w:lineRule="auto"/>
      <w:ind w:left="144" w:firstLine="705"/>
      <w:jc w:val="both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72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76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extList">
    <w:name w:val="ConsPlusTextList"/>
    <w:rsid w:val="0010233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1E80-A97F-41DC-9B3D-24F22E33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8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Пользователь</cp:lastModifiedBy>
  <cp:revision>41</cp:revision>
  <cp:lastPrinted>2025-12-02T11:41:00Z</cp:lastPrinted>
  <dcterms:created xsi:type="dcterms:W3CDTF">2024-12-06T06:41:00Z</dcterms:created>
  <dcterms:modified xsi:type="dcterms:W3CDTF">2025-12-11T12:31:00Z</dcterms:modified>
</cp:coreProperties>
</file>